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60"/>
        <w:gridCol w:w="270"/>
        <w:gridCol w:w="450"/>
        <w:gridCol w:w="716"/>
        <w:gridCol w:w="262"/>
        <w:gridCol w:w="282"/>
        <w:gridCol w:w="43"/>
        <w:gridCol w:w="137"/>
        <w:gridCol w:w="172"/>
        <w:gridCol w:w="900"/>
        <w:gridCol w:w="720"/>
        <w:gridCol w:w="188"/>
        <w:gridCol w:w="176"/>
        <w:gridCol w:w="634"/>
        <w:gridCol w:w="90"/>
        <w:gridCol w:w="160"/>
        <w:gridCol w:w="200"/>
        <w:gridCol w:w="160"/>
        <w:gridCol w:w="180"/>
        <w:gridCol w:w="12"/>
        <w:gridCol w:w="188"/>
        <w:gridCol w:w="90"/>
        <w:gridCol w:w="62"/>
        <w:gridCol w:w="28"/>
        <w:gridCol w:w="148"/>
        <w:gridCol w:w="380"/>
        <w:gridCol w:w="360"/>
        <w:gridCol w:w="12"/>
        <w:gridCol w:w="36"/>
        <w:gridCol w:w="71"/>
        <w:gridCol w:w="366"/>
        <w:gridCol w:w="360"/>
        <w:gridCol w:w="145"/>
        <w:gridCol w:w="33"/>
        <w:gridCol w:w="159"/>
        <w:gridCol w:w="138"/>
        <w:gridCol w:w="38"/>
        <w:gridCol w:w="280"/>
        <w:gridCol w:w="1344"/>
      </w:tblGrid>
      <w:tr w:rsidR="005938FF" w14:paraId="08CD5EB8" w14:textId="77777777" w:rsidTr="009B3321">
        <w:tc>
          <w:tcPr>
            <w:tcW w:w="2383" w:type="dxa"/>
            <w:gridSpan w:val="7"/>
            <w:vAlign w:val="center"/>
          </w:tcPr>
          <w:p w14:paraId="6C18586B" w14:textId="6E755197" w:rsidR="005938FF" w:rsidRDefault="00CE0114">
            <w:r>
              <w:t xml:space="preserve"> </w:t>
            </w:r>
            <w:r w:rsidR="005938FF">
              <w:t>Cust ID:</w:t>
            </w:r>
          </w:p>
        </w:tc>
        <w:sdt>
          <w:sdtPr>
            <w:id w:val="144936145"/>
            <w:placeholder>
              <w:docPart w:val="6A284D092B9D45C48D97CC51C89B850A"/>
            </w:placeholder>
            <w:showingPlcHdr/>
          </w:sdtPr>
          <w:sdtEndPr/>
          <w:sdtContent>
            <w:tc>
              <w:tcPr>
                <w:tcW w:w="3177" w:type="dxa"/>
                <w:gridSpan w:val="9"/>
                <w:vAlign w:val="center"/>
              </w:tcPr>
              <w:p w14:paraId="7D04F9CD" w14:textId="23591661" w:rsidR="005938FF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856" w:type="dxa"/>
            <w:gridSpan w:val="13"/>
            <w:vAlign w:val="center"/>
          </w:tcPr>
          <w:p w14:paraId="136B68F5" w14:textId="2BA0C179" w:rsidR="005938FF" w:rsidRDefault="005938FF" w:rsidP="005938FF">
            <w:pPr>
              <w:jc w:val="both"/>
            </w:pPr>
            <w:r>
              <w:t>Quote/Lead #:</w:t>
            </w:r>
          </w:p>
        </w:tc>
        <w:sdt>
          <w:sdtPr>
            <w:id w:val="2138062146"/>
            <w:placeholder>
              <w:docPart w:val="6063D44FB16C42DAA61411F9D3DE6BAB"/>
            </w:placeholder>
            <w:showingPlcHdr/>
          </w:sdtPr>
          <w:sdtEndPr/>
          <w:sdtContent>
            <w:tc>
              <w:tcPr>
                <w:tcW w:w="2934" w:type="dxa"/>
                <w:gridSpan w:val="10"/>
                <w:vAlign w:val="center"/>
              </w:tcPr>
              <w:p w14:paraId="199F214E" w14:textId="2AFDD68E" w:rsidR="005938FF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2C14E9" w14:paraId="14C7BD01" w14:textId="77777777" w:rsidTr="009B3321">
        <w:tc>
          <w:tcPr>
            <w:tcW w:w="2383" w:type="dxa"/>
            <w:gridSpan w:val="7"/>
            <w:vAlign w:val="center"/>
          </w:tcPr>
          <w:p w14:paraId="49B760DB" w14:textId="43E0BCE3" w:rsidR="002C14E9" w:rsidRDefault="002C14E9">
            <w:r>
              <w:t>Company Name:</w:t>
            </w:r>
          </w:p>
        </w:tc>
        <w:sdt>
          <w:sdtPr>
            <w:id w:val="-98099756"/>
            <w:placeholder>
              <w:docPart w:val="3D9AE8E281A04A0D83E03D05DBA724DC"/>
            </w:placeholder>
            <w:showingPlcHdr/>
          </w:sdtPr>
          <w:sdtEndPr/>
          <w:sdtContent>
            <w:tc>
              <w:tcPr>
                <w:tcW w:w="3177" w:type="dxa"/>
                <w:gridSpan w:val="9"/>
                <w:vAlign w:val="center"/>
              </w:tcPr>
              <w:p w14:paraId="1B0B8B40" w14:textId="50D0B81D" w:rsidR="002C14E9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856" w:type="dxa"/>
            <w:gridSpan w:val="13"/>
            <w:vAlign w:val="center"/>
          </w:tcPr>
          <w:p w14:paraId="08C80431" w14:textId="029D8BF1" w:rsidR="002C14E9" w:rsidRDefault="002C14E9" w:rsidP="005938FF">
            <w:pPr>
              <w:jc w:val="both"/>
            </w:pPr>
            <w:r>
              <w:t>Date Received:</w:t>
            </w:r>
          </w:p>
        </w:tc>
        <w:sdt>
          <w:sdtPr>
            <w:id w:val="-1985231898"/>
            <w:placeholder>
              <w:docPart w:val="E4A91FC5100F40F9B069501216F5444F"/>
            </w:placeholder>
            <w:showingPlcHdr/>
          </w:sdtPr>
          <w:sdtEndPr/>
          <w:sdtContent>
            <w:tc>
              <w:tcPr>
                <w:tcW w:w="2934" w:type="dxa"/>
                <w:gridSpan w:val="10"/>
                <w:vAlign w:val="center"/>
              </w:tcPr>
              <w:p w14:paraId="6F0B04E5" w14:textId="5C2A0E50" w:rsidR="002C14E9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2C14E9" w14:paraId="4EBDB982" w14:textId="77777777" w:rsidTr="009B3321">
        <w:tc>
          <w:tcPr>
            <w:tcW w:w="2383" w:type="dxa"/>
            <w:gridSpan w:val="7"/>
            <w:vMerge w:val="restart"/>
            <w:vAlign w:val="center"/>
          </w:tcPr>
          <w:p w14:paraId="4DAA93EC" w14:textId="3A250ED8" w:rsidR="002C14E9" w:rsidRDefault="002C14E9">
            <w:r>
              <w:t>Address:</w:t>
            </w:r>
          </w:p>
        </w:tc>
        <w:sdt>
          <w:sdtPr>
            <w:id w:val="1184790500"/>
            <w:placeholder>
              <w:docPart w:val="DF3025CB1AD04D998C9848E5C5B4A089"/>
            </w:placeholder>
            <w:showingPlcHdr/>
          </w:sdtPr>
          <w:sdtEndPr/>
          <w:sdtContent>
            <w:tc>
              <w:tcPr>
                <w:tcW w:w="3177" w:type="dxa"/>
                <w:gridSpan w:val="9"/>
                <w:vAlign w:val="center"/>
              </w:tcPr>
              <w:p w14:paraId="23F9A64B" w14:textId="66227C08" w:rsidR="002C14E9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856" w:type="dxa"/>
            <w:gridSpan w:val="13"/>
            <w:vAlign w:val="center"/>
          </w:tcPr>
          <w:p w14:paraId="78CD715A" w14:textId="13851837" w:rsidR="002C14E9" w:rsidRDefault="002C14E9" w:rsidP="005938FF">
            <w:pPr>
              <w:jc w:val="both"/>
            </w:pPr>
            <w:r>
              <w:t>Due Date:</w:t>
            </w:r>
          </w:p>
        </w:tc>
        <w:sdt>
          <w:sdtPr>
            <w:id w:val="-1014378659"/>
            <w:placeholder>
              <w:docPart w:val="0D21208FD6944C968978074D7C8A199B"/>
            </w:placeholder>
            <w:showingPlcHdr/>
          </w:sdtPr>
          <w:sdtEndPr/>
          <w:sdtContent>
            <w:tc>
              <w:tcPr>
                <w:tcW w:w="2934" w:type="dxa"/>
                <w:gridSpan w:val="10"/>
                <w:vAlign w:val="center"/>
              </w:tcPr>
              <w:p w14:paraId="7A0C8E58" w14:textId="43928B9E" w:rsidR="002C14E9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8117ED" w14:paraId="43F60769" w14:textId="77777777" w:rsidTr="009B3321">
        <w:tc>
          <w:tcPr>
            <w:tcW w:w="2383" w:type="dxa"/>
            <w:gridSpan w:val="7"/>
            <w:vMerge/>
            <w:vAlign w:val="center"/>
          </w:tcPr>
          <w:p w14:paraId="5F828DA9" w14:textId="77777777" w:rsidR="009C1939" w:rsidRDefault="009C1939"/>
        </w:tc>
        <w:sdt>
          <w:sdtPr>
            <w:id w:val="-1076055647"/>
            <w:placeholder>
              <w:docPart w:val="89007CFCDBC94A4A98E59A27904F0B9C"/>
            </w:placeholder>
            <w:showingPlcHdr/>
          </w:sdtPr>
          <w:sdtEndPr/>
          <w:sdtContent>
            <w:tc>
              <w:tcPr>
                <w:tcW w:w="3177" w:type="dxa"/>
                <w:gridSpan w:val="9"/>
                <w:vAlign w:val="center"/>
              </w:tcPr>
              <w:p w14:paraId="2E8179A4" w14:textId="6FE65128" w:rsidR="009C1939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360" w:type="dxa"/>
            <w:gridSpan w:val="2"/>
            <w:vAlign w:val="center"/>
          </w:tcPr>
          <w:p w14:paraId="38245BF9" w14:textId="77777777" w:rsidR="009C1939" w:rsidRDefault="009C1939"/>
        </w:tc>
        <w:tc>
          <w:tcPr>
            <w:tcW w:w="1088" w:type="dxa"/>
            <w:gridSpan w:val="8"/>
            <w:vAlign w:val="center"/>
          </w:tcPr>
          <w:p w14:paraId="65E93FAA" w14:textId="2D67CF6B" w:rsidR="009C1939" w:rsidRDefault="002C14E9">
            <w:r>
              <w:t>OEM</w:t>
            </w:r>
          </w:p>
        </w:tc>
        <w:tc>
          <w:tcPr>
            <w:tcW w:w="360" w:type="dxa"/>
            <w:vAlign w:val="center"/>
          </w:tcPr>
          <w:p w14:paraId="403C3F4A" w14:textId="77777777" w:rsidR="009C1939" w:rsidRDefault="009C1939"/>
        </w:tc>
        <w:tc>
          <w:tcPr>
            <w:tcW w:w="990" w:type="dxa"/>
            <w:gridSpan w:val="6"/>
            <w:vAlign w:val="center"/>
          </w:tcPr>
          <w:p w14:paraId="6254CE40" w14:textId="5D5D1289" w:rsidR="009C1939" w:rsidRDefault="002C14E9">
            <w:r>
              <w:t>Dis</w:t>
            </w:r>
            <w:r w:rsidR="00B82820">
              <w:t>t.</w:t>
            </w:r>
          </w:p>
        </w:tc>
        <w:tc>
          <w:tcPr>
            <w:tcW w:w="368" w:type="dxa"/>
            <w:gridSpan w:val="4"/>
            <w:vAlign w:val="center"/>
          </w:tcPr>
          <w:p w14:paraId="6A795B51" w14:textId="77777777" w:rsidR="009C1939" w:rsidRDefault="009C1939"/>
        </w:tc>
        <w:tc>
          <w:tcPr>
            <w:tcW w:w="1624" w:type="dxa"/>
            <w:gridSpan w:val="2"/>
            <w:vAlign w:val="center"/>
          </w:tcPr>
          <w:p w14:paraId="4CB12C1C" w14:textId="1F558C89" w:rsidR="009C1939" w:rsidRDefault="002C14E9">
            <w:r>
              <w:t>Resale</w:t>
            </w:r>
          </w:p>
        </w:tc>
      </w:tr>
      <w:tr w:rsidR="007012EE" w14:paraId="5884A269" w14:textId="77777777" w:rsidTr="009B3321">
        <w:tc>
          <w:tcPr>
            <w:tcW w:w="2383" w:type="dxa"/>
            <w:gridSpan w:val="7"/>
            <w:vMerge/>
            <w:vAlign w:val="center"/>
          </w:tcPr>
          <w:p w14:paraId="50872DCC" w14:textId="77777777" w:rsidR="007012EE" w:rsidRDefault="007012EE"/>
        </w:tc>
        <w:sdt>
          <w:sdtPr>
            <w:id w:val="79498031"/>
            <w:placeholder>
              <w:docPart w:val="860F2B7225624D38A1CC0A5900FA66A6"/>
            </w:placeholder>
            <w:showingPlcHdr/>
          </w:sdtPr>
          <w:sdtEndPr/>
          <w:sdtContent>
            <w:tc>
              <w:tcPr>
                <w:tcW w:w="3177" w:type="dxa"/>
                <w:gridSpan w:val="9"/>
                <w:vAlign w:val="center"/>
              </w:tcPr>
              <w:p w14:paraId="6CF4BF1A" w14:textId="24701AD8" w:rsidR="007012EE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4790" w:type="dxa"/>
            <w:gridSpan w:val="23"/>
            <w:vAlign w:val="center"/>
          </w:tcPr>
          <w:p w14:paraId="25AC27EE" w14:textId="2CDB90DD" w:rsidR="007012EE" w:rsidRDefault="007012EE">
            <w:r>
              <w:t>Special Account Considerations:</w:t>
            </w:r>
          </w:p>
        </w:tc>
      </w:tr>
      <w:tr w:rsidR="008013F1" w14:paraId="07B56BF0" w14:textId="77777777" w:rsidTr="009B3321">
        <w:tc>
          <w:tcPr>
            <w:tcW w:w="2383" w:type="dxa"/>
            <w:gridSpan w:val="7"/>
            <w:vAlign w:val="center"/>
          </w:tcPr>
          <w:p w14:paraId="38AB8048" w14:textId="2B5D872D" w:rsidR="008013F1" w:rsidRDefault="008013F1">
            <w:r>
              <w:t>Contact:</w:t>
            </w:r>
          </w:p>
        </w:tc>
        <w:sdt>
          <w:sdtPr>
            <w:id w:val="2007083682"/>
            <w:placeholder>
              <w:docPart w:val="B3A4E6C57868499780E4710BBFAB8693"/>
            </w:placeholder>
            <w:showingPlcHdr/>
          </w:sdtPr>
          <w:sdtEndPr/>
          <w:sdtContent>
            <w:tc>
              <w:tcPr>
                <w:tcW w:w="3177" w:type="dxa"/>
                <w:gridSpan w:val="9"/>
                <w:vAlign w:val="center"/>
              </w:tcPr>
              <w:p w14:paraId="26651653" w14:textId="3D8C94FA" w:rsidR="008013F1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4790" w:type="dxa"/>
            <w:gridSpan w:val="23"/>
            <w:vMerge w:val="restart"/>
            <w:vAlign w:val="center"/>
          </w:tcPr>
          <w:p w14:paraId="6655E169" w14:textId="77777777" w:rsidR="008013F1" w:rsidRDefault="008013F1"/>
        </w:tc>
      </w:tr>
      <w:tr w:rsidR="008013F1" w14:paraId="52CD6A26" w14:textId="77777777" w:rsidTr="009B3321">
        <w:tc>
          <w:tcPr>
            <w:tcW w:w="2383" w:type="dxa"/>
            <w:gridSpan w:val="7"/>
            <w:vAlign w:val="center"/>
          </w:tcPr>
          <w:p w14:paraId="6FB55E0B" w14:textId="511FA035" w:rsidR="008013F1" w:rsidRDefault="008013F1">
            <w:r>
              <w:t>Phone:</w:t>
            </w:r>
          </w:p>
        </w:tc>
        <w:sdt>
          <w:sdtPr>
            <w:id w:val="1295333479"/>
            <w:placeholder>
              <w:docPart w:val="56F3FD10259C4D78BF33BE6EDEA1F326"/>
            </w:placeholder>
            <w:showingPlcHdr/>
          </w:sdtPr>
          <w:sdtEndPr/>
          <w:sdtContent>
            <w:tc>
              <w:tcPr>
                <w:tcW w:w="3177" w:type="dxa"/>
                <w:gridSpan w:val="9"/>
                <w:vAlign w:val="center"/>
              </w:tcPr>
              <w:p w14:paraId="1BE5C409" w14:textId="14006B2D" w:rsidR="008013F1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4790" w:type="dxa"/>
            <w:gridSpan w:val="23"/>
            <w:vMerge/>
            <w:vAlign w:val="center"/>
          </w:tcPr>
          <w:p w14:paraId="7EA31E46" w14:textId="77777777" w:rsidR="008013F1" w:rsidRDefault="008013F1"/>
        </w:tc>
      </w:tr>
      <w:tr w:rsidR="008013F1" w14:paraId="554105D9" w14:textId="77777777" w:rsidTr="009B3321">
        <w:tc>
          <w:tcPr>
            <w:tcW w:w="2383" w:type="dxa"/>
            <w:gridSpan w:val="7"/>
            <w:vAlign w:val="center"/>
          </w:tcPr>
          <w:p w14:paraId="1728ECAE" w14:textId="5668552D" w:rsidR="008013F1" w:rsidRDefault="008013F1">
            <w:r>
              <w:t>Email:</w:t>
            </w:r>
          </w:p>
        </w:tc>
        <w:sdt>
          <w:sdtPr>
            <w:id w:val="56599356"/>
            <w:placeholder>
              <w:docPart w:val="9F54460E674E45D3AC2C76011579C8BD"/>
            </w:placeholder>
            <w:showingPlcHdr/>
          </w:sdtPr>
          <w:sdtEndPr/>
          <w:sdtContent>
            <w:tc>
              <w:tcPr>
                <w:tcW w:w="3177" w:type="dxa"/>
                <w:gridSpan w:val="9"/>
                <w:vAlign w:val="center"/>
              </w:tcPr>
              <w:p w14:paraId="180C8C6E" w14:textId="44E5C429" w:rsidR="008013F1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4790" w:type="dxa"/>
            <w:gridSpan w:val="23"/>
            <w:vMerge/>
            <w:vAlign w:val="center"/>
          </w:tcPr>
          <w:p w14:paraId="55345F83" w14:textId="77777777" w:rsidR="008013F1" w:rsidRDefault="008013F1"/>
        </w:tc>
      </w:tr>
      <w:tr w:rsidR="008013F1" w14:paraId="3A3AA084" w14:textId="77777777" w:rsidTr="009B3321">
        <w:tc>
          <w:tcPr>
            <w:tcW w:w="2383" w:type="dxa"/>
            <w:gridSpan w:val="7"/>
            <w:vAlign w:val="center"/>
          </w:tcPr>
          <w:p w14:paraId="55B8A0D3" w14:textId="412225C3" w:rsidR="008013F1" w:rsidRDefault="008013F1">
            <w:r>
              <w:t>CC:</w:t>
            </w:r>
          </w:p>
        </w:tc>
        <w:sdt>
          <w:sdtPr>
            <w:id w:val="528384551"/>
            <w:placeholder>
              <w:docPart w:val="8BA048B2095E4CDBA615C9B69E15FC7F"/>
            </w:placeholder>
            <w:showingPlcHdr/>
          </w:sdtPr>
          <w:sdtEndPr/>
          <w:sdtContent>
            <w:tc>
              <w:tcPr>
                <w:tcW w:w="3177" w:type="dxa"/>
                <w:gridSpan w:val="9"/>
                <w:vAlign w:val="center"/>
              </w:tcPr>
              <w:p w14:paraId="26FEA17C" w14:textId="3FA06F40" w:rsidR="008013F1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856" w:type="dxa"/>
            <w:gridSpan w:val="13"/>
            <w:vAlign w:val="center"/>
          </w:tcPr>
          <w:p w14:paraId="23E83E65" w14:textId="28F515BE" w:rsidR="008013F1" w:rsidRDefault="008013F1">
            <w:r>
              <w:t>Rep:</w:t>
            </w:r>
          </w:p>
        </w:tc>
        <w:tc>
          <w:tcPr>
            <w:tcW w:w="2934" w:type="dxa"/>
            <w:gridSpan w:val="10"/>
            <w:vAlign w:val="center"/>
          </w:tcPr>
          <w:p w14:paraId="29C65F16" w14:textId="77777777" w:rsidR="008013F1" w:rsidRDefault="008013F1"/>
        </w:tc>
      </w:tr>
      <w:tr w:rsidR="008013F1" w14:paraId="1C01B968" w14:textId="77777777" w:rsidTr="009B3321">
        <w:tc>
          <w:tcPr>
            <w:tcW w:w="2383" w:type="dxa"/>
            <w:gridSpan w:val="7"/>
            <w:vAlign w:val="center"/>
          </w:tcPr>
          <w:p w14:paraId="1D632206" w14:textId="47C225B3" w:rsidR="008013F1" w:rsidRDefault="008013F1">
            <w:r>
              <w:t>Project Reference:</w:t>
            </w:r>
          </w:p>
        </w:tc>
        <w:sdt>
          <w:sdtPr>
            <w:id w:val="1861078240"/>
            <w:placeholder>
              <w:docPart w:val="12B6348F89BF407C948EECB2A8885670"/>
            </w:placeholder>
            <w:showingPlcHdr/>
          </w:sdtPr>
          <w:sdtEndPr/>
          <w:sdtContent>
            <w:tc>
              <w:tcPr>
                <w:tcW w:w="3177" w:type="dxa"/>
                <w:gridSpan w:val="9"/>
                <w:vAlign w:val="center"/>
              </w:tcPr>
              <w:p w14:paraId="7F1D0004" w14:textId="106777AA" w:rsidR="008013F1" w:rsidRDefault="00BA2831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856" w:type="dxa"/>
            <w:gridSpan w:val="13"/>
            <w:vAlign w:val="center"/>
          </w:tcPr>
          <w:p w14:paraId="43C3CF35" w14:textId="518F8C1C" w:rsidR="008013F1" w:rsidRDefault="008013F1">
            <w:r>
              <w:t>Salesperson:</w:t>
            </w:r>
          </w:p>
        </w:tc>
        <w:tc>
          <w:tcPr>
            <w:tcW w:w="2934" w:type="dxa"/>
            <w:gridSpan w:val="10"/>
            <w:vAlign w:val="center"/>
          </w:tcPr>
          <w:p w14:paraId="6CE80481" w14:textId="77777777" w:rsidR="008013F1" w:rsidRDefault="008013F1"/>
        </w:tc>
      </w:tr>
      <w:tr w:rsidR="000A3BA6" w14:paraId="1F77FCEB" w14:textId="77777777" w:rsidTr="009B3321">
        <w:trPr>
          <w:trHeight w:val="395"/>
        </w:trPr>
        <w:tc>
          <w:tcPr>
            <w:tcW w:w="1080" w:type="dxa"/>
            <w:gridSpan w:val="3"/>
            <w:vMerge w:val="restart"/>
            <w:vAlign w:val="center"/>
          </w:tcPr>
          <w:p w14:paraId="21C2F01A" w14:textId="436C8FA7" w:rsidR="000A3BA6" w:rsidRPr="00A72CE0" w:rsidRDefault="000A3BA6" w:rsidP="000F2337">
            <w:pPr>
              <w:jc w:val="center"/>
            </w:pPr>
            <w:r w:rsidRPr="00A72CE0">
              <w:t>ITEM #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4E81CE17" w14:textId="0B083F02" w:rsidR="000A3BA6" w:rsidRPr="00A72CE0" w:rsidRDefault="000A3BA6" w:rsidP="000F2337">
            <w:pPr>
              <w:jc w:val="center"/>
            </w:pPr>
            <w:r w:rsidRPr="00A72CE0">
              <w:t>QUANTITY</w:t>
            </w:r>
          </w:p>
        </w:tc>
        <w:tc>
          <w:tcPr>
            <w:tcW w:w="6386" w:type="dxa"/>
            <w:gridSpan w:val="31"/>
            <w:vAlign w:val="center"/>
          </w:tcPr>
          <w:p w14:paraId="54D2F854" w14:textId="53A6BEBA" w:rsidR="000A3BA6" w:rsidRPr="000A3BA6" w:rsidRDefault="000A3BA6" w:rsidP="000F2337">
            <w:pPr>
              <w:tabs>
                <w:tab w:val="right" w:pos="4734"/>
              </w:tabs>
              <w:jc w:val="center"/>
            </w:pPr>
            <w:r w:rsidRPr="000A3BA6">
              <w:t>MODEL NUMBER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14:paraId="3C8D9ACA" w14:textId="32673D42" w:rsidR="000A3BA6" w:rsidRPr="00A72CE0" w:rsidRDefault="000A3BA6" w:rsidP="000F2337">
            <w:pPr>
              <w:jc w:val="center"/>
            </w:pPr>
            <w:r w:rsidRPr="00A72CE0">
              <w:t>PRICE</w:t>
            </w:r>
          </w:p>
        </w:tc>
      </w:tr>
      <w:tr w:rsidR="001A00B9" w14:paraId="1FF67379" w14:textId="77777777" w:rsidTr="009B3321">
        <w:trPr>
          <w:trHeight w:val="521"/>
        </w:trPr>
        <w:tc>
          <w:tcPr>
            <w:tcW w:w="1080" w:type="dxa"/>
            <w:gridSpan w:val="3"/>
            <w:vMerge/>
            <w:vAlign w:val="center"/>
          </w:tcPr>
          <w:p w14:paraId="43BE0289" w14:textId="5DBAFC74" w:rsidR="001A00B9" w:rsidRPr="00A72CE0" w:rsidRDefault="001A00B9" w:rsidP="000F2337">
            <w:pPr>
              <w:jc w:val="center"/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6B742C8A" w14:textId="58222790" w:rsidR="001A00B9" w:rsidRPr="00A72CE0" w:rsidRDefault="001A00B9" w:rsidP="000F2337">
            <w:pPr>
              <w:jc w:val="center"/>
            </w:pPr>
          </w:p>
        </w:tc>
        <w:tc>
          <w:tcPr>
            <w:tcW w:w="1252" w:type="dxa"/>
            <w:gridSpan w:val="4"/>
            <w:vAlign w:val="center"/>
          </w:tcPr>
          <w:p w14:paraId="401539E3" w14:textId="61CDDB6B" w:rsidR="001A00B9" w:rsidRPr="00582B22" w:rsidRDefault="001A00B9" w:rsidP="000F2337">
            <w:pPr>
              <w:tabs>
                <w:tab w:val="right" w:pos="4734"/>
              </w:tabs>
              <w:jc w:val="center"/>
              <w:rPr>
                <w:sz w:val="20"/>
                <w:szCs w:val="20"/>
              </w:rPr>
            </w:pPr>
            <w:r w:rsidRPr="00582B22">
              <w:rPr>
                <w:sz w:val="20"/>
                <w:szCs w:val="20"/>
              </w:rPr>
              <w:t>Model</w:t>
            </w:r>
          </w:p>
        </w:tc>
        <w:tc>
          <w:tcPr>
            <w:tcW w:w="720" w:type="dxa"/>
            <w:vAlign w:val="center"/>
          </w:tcPr>
          <w:p w14:paraId="095A9C86" w14:textId="7501162F" w:rsidR="001A00B9" w:rsidRPr="00582B22" w:rsidRDefault="001A00B9" w:rsidP="000E2578">
            <w:pPr>
              <w:tabs>
                <w:tab w:val="right" w:pos="4734"/>
              </w:tabs>
              <w:jc w:val="center"/>
              <w:rPr>
                <w:sz w:val="20"/>
                <w:szCs w:val="20"/>
              </w:rPr>
            </w:pPr>
            <w:r w:rsidRPr="00582B22">
              <w:rPr>
                <w:sz w:val="20"/>
                <w:szCs w:val="20"/>
              </w:rPr>
              <w:t>Line Size</w:t>
            </w:r>
          </w:p>
        </w:tc>
        <w:tc>
          <w:tcPr>
            <w:tcW w:w="1088" w:type="dxa"/>
            <w:gridSpan w:val="4"/>
            <w:vAlign w:val="center"/>
          </w:tcPr>
          <w:p w14:paraId="74337919" w14:textId="7270A3C7" w:rsidR="001A00B9" w:rsidRPr="00582B22" w:rsidRDefault="001A00B9" w:rsidP="000E2578">
            <w:pPr>
              <w:tabs>
                <w:tab w:val="right" w:pos="4734"/>
              </w:tabs>
              <w:jc w:val="center"/>
              <w:rPr>
                <w:sz w:val="20"/>
                <w:szCs w:val="20"/>
              </w:rPr>
            </w:pPr>
            <w:r w:rsidRPr="00582B22">
              <w:rPr>
                <w:sz w:val="20"/>
                <w:szCs w:val="20"/>
              </w:rPr>
              <w:t>Magnet</w:t>
            </w:r>
          </w:p>
        </w:tc>
        <w:tc>
          <w:tcPr>
            <w:tcW w:w="3326" w:type="dxa"/>
            <w:gridSpan w:val="22"/>
            <w:vAlign w:val="center"/>
          </w:tcPr>
          <w:p w14:paraId="62DDA41D" w14:textId="49809639" w:rsidR="001A00B9" w:rsidRPr="00582B22" w:rsidRDefault="001A00B9" w:rsidP="000F2337">
            <w:pPr>
              <w:tabs>
                <w:tab w:val="right" w:pos="4734"/>
              </w:tabs>
              <w:jc w:val="center"/>
              <w:rPr>
                <w:sz w:val="20"/>
                <w:szCs w:val="20"/>
              </w:rPr>
            </w:pPr>
            <w:r w:rsidRPr="00582B22">
              <w:rPr>
                <w:sz w:val="20"/>
                <w:szCs w:val="20"/>
              </w:rPr>
              <w:t>OPT</w:t>
            </w:r>
            <w:r>
              <w:rPr>
                <w:sz w:val="20"/>
                <w:szCs w:val="20"/>
              </w:rPr>
              <w:t>IONS: ADD ALL SEPARATED BY -</w:t>
            </w:r>
          </w:p>
        </w:tc>
        <w:tc>
          <w:tcPr>
            <w:tcW w:w="1624" w:type="dxa"/>
            <w:gridSpan w:val="2"/>
            <w:vMerge/>
            <w:vAlign w:val="center"/>
          </w:tcPr>
          <w:p w14:paraId="6BEDE1A5" w14:textId="4541974A" w:rsidR="001A00B9" w:rsidRPr="00A72CE0" w:rsidRDefault="001A00B9" w:rsidP="000F2337">
            <w:pPr>
              <w:jc w:val="center"/>
            </w:pPr>
          </w:p>
        </w:tc>
      </w:tr>
      <w:tr w:rsidR="00C055D6" w14:paraId="750D613E" w14:textId="77777777" w:rsidTr="009B3321">
        <w:trPr>
          <w:trHeight w:val="494"/>
        </w:trPr>
        <w:tc>
          <w:tcPr>
            <w:tcW w:w="1080" w:type="dxa"/>
            <w:gridSpan w:val="3"/>
            <w:vAlign w:val="center"/>
          </w:tcPr>
          <w:p w14:paraId="00884320" w14:textId="24645B3E" w:rsidR="00C055D6" w:rsidRPr="00A72CE0" w:rsidRDefault="00C055D6" w:rsidP="000F2337">
            <w:pPr>
              <w:jc w:val="center"/>
            </w:pPr>
            <w:r>
              <w:t>1</w:t>
            </w:r>
          </w:p>
        </w:tc>
        <w:sdt>
          <w:sdtPr>
            <w:id w:val="938344876"/>
            <w:placeholder>
              <w:docPart w:val="CDEA279B9A7F45C1AE4D4A192B4560CB"/>
            </w:placeholder>
            <w:showingPlcHdr/>
          </w:sdtPr>
          <w:sdtEndPr/>
          <w:sdtContent>
            <w:tc>
              <w:tcPr>
                <w:tcW w:w="1260" w:type="dxa"/>
                <w:gridSpan w:val="3"/>
                <w:vAlign w:val="center"/>
              </w:tcPr>
              <w:p w14:paraId="0683D308" w14:textId="36932486" w:rsidR="00C055D6" w:rsidRPr="00A72CE0" w:rsidRDefault="00BA2831" w:rsidP="000F2337">
                <w:pPr>
                  <w:jc w:val="center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396400940"/>
            <w:placeholder>
              <w:docPart w:val="963B80C5EEF1423394E6B386895DF1D5"/>
            </w:placeholder>
            <w:showingPlcHdr/>
          </w:sdtPr>
          <w:sdtEndPr/>
          <w:sdtContent>
            <w:tc>
              <w:tcPr>
                <w:tcW w:w="1252" w:type="dxa"/>
                <w:gridSpan w:val="4"/>
                <w:vAlign w:val="center"/>
              </w:tcPr>
              <w:p w14:paraId="0A439A6D" w14:textId="4F8E9C65" w:rsidR="00C055D6" w:rsidRPr="00582B22" w:rsidRDefault="00BA2831" w:rsidP="000F2337">
                <w:pPr>
                  <w:tabs>
                    <w:tab w:val="right" w:pos="4734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-1528327734"/>
            <w:placeholder>
              <w:docPart w:val="8E71F7758496411387907953FF537016"/>
            </w:placeholder>
            <w:showingPlcHdr/>
          </w:sdtPr>
          <w:sdtEndPr/>
          <w:sdtContent>
            <w:tc>
              <w:tcPr>
                <w:tcW w:w="720" w:type="dxa"/>
                <w:vAlign w:val="center"/>
              </w:tcPr>
              <w:p w14:paraId="5E87EF44" w14:textId="21FEF5CE" w:rsidR="00C055D6" w:rsidRPr="00582B22" w:rsidRDefault="00BA2831" w:rsidP="000F2337">
                <w:pPr>
                  <w:tabs>
                    <w:tab w:val="right" w:pos="4734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392392697"/>
            <w:placeholder>
              <w:docPart w:val="7579ED738C134F6BA4F695EA4AA17FCD"/>
            </w:placeholder>
            <w:showingPlcHdr/>
          </w:sdtPr>
          <w:sdtEndPr/>
          <w:sdtContent>
            <w:tc>
              <w:tcPr>
                <w:tcW w:w="1088" w:type="dxa"/>
                <w:gridSpan w:val="4"/>
                <w:vAlign w:val="center"/>
              </w:tcPr>
              <w:p w14:paraId="1FF2EFF5" w14:textId="7C4707ED" w:rsidR="00C055D6" w:rsidRPr="00582B22" w:rsidRDefault="00BA2831" w:rsidP="00DD0BFA">
                <w:pPr>
                  <w:tabs>
                    <w:tab w:val="right" w:pos="4734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-131096642"/>
            <w:placeholder>
              <w:docPart w:val="2D65041582094C90ADE679B269DE459B"/>
            </w:placeholder>
            <w:showingPlcHdr/>
          </w:sdtPr>
          <w:sdtEndPr/>
          <w:sdtContent>
            <w:tc>
              <w:tcPr>
                <w:tcW w:w="3326" w:type="dxa"/>
                <w:gridSpan w:val="22"/>
                <w:vAlign w:val="center"/>
              </w:tcPr>
              <w:p w14:paraId="2957ED29" w14:textId="4D65C55A" w:rsidR="00C055D6" w:rsidRPr="00582B22" w:rsidRDefault="00BA2831" w:rsidP="00BA2831">
                <w:pPr>
                  <w:tabs>
                    <w:tab w:val="right" w:pos="4734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624" w:type="dxa"/>
            <w:gridSpan w:val="2"/>
            <w:vAlign w:val="center"/>
          </w:tcPr>
          <w:p w14:paraId="2D3212F1" w14:textId="77777777" w:rsidR="00C055D6" w:rsidRPr="00A72CE0" w:rsidRDefault="00C055D6" w:rsidP="000F2337">
            <w:pPr>
              <w:jc w:val="center"/>
            </w:pPr>
          </w:p>
        </w:tc>
      </w:tr>
      <w:tr w:rsidR="00C055D6" w14:paraId="58B52BF2" w14:textId="77777777" w:rsidTr="009B3321">
        <w:trPr>
          <w:trHeight w:val="494"/>
        </w:trPr>
        <w:tc>
          <w:tcPr>
            <w:tcW w:w="1080" w:type="dxa"/>
            <w:gridSpan w:val="3"/>
            <w:vAlign w:val="center"/>
          </w:tcPr>
          <w:p w14:paraId="42AE5886" w14:textId="390D22E1" w:rsidR="00C055D6" w:rsidRPr="00A72CE0" w:rsidRDefault="00C055D6" w:rsidP="000F2337">
            <w:pPr>
              <w:jc w:val="center"/>
            </w:pPr>
            <w:r>
              <w:t>2</w:t>
            </w:r>
          </w:p>
        </w:tc>
        <w:sdt>
          <w:sdtPr>
            <w:id w:val="-1046222120"/>
            <w:placeholder>
              <w:docPart w:val="0989EA7BD4B7495B86DBFD69D352B700"/>
            </w:placeholder>
            <w:showingPlcHdr/>
          </w:sdtPr>
          <w:sdtEndPr/>
          <w:sdtContent>
            <w:tc>
              <w:tcPr>
                <w:tcW w:w="1260" w:type="dxa"/>
                <w:gridSpan w:val="3"/>
                <w:vAlign w:val="center"/>
              </w:tcPr>
              <w:p w14:paraId="3586EB9D" w14:textId="5EAC48FE" w:rsidR="00C055D6" w:rsidRPr="00A72CE0" w:rsidRDefault="00BA2831" w:rsidP="000F2337">
                <w:pPr>
                  <w:jc w:val="center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1071086215"/>
            <w:placeholder>
              <w:docPart w:val="A884E1C336A6432D96E53E710F4DCEC1"/>
            </w:placeholder>
            <w:showingPlcHdr/>
          </w:sdtPr>
          <w:sdtEndPr/>
          <w:sdtContent>
            <w:tc>
              <w:tcPr>
                <w:tcW w:w="1252" w:type="dxa"/>
                <w:gridSpan w:val="4"/>
                <w:vAlign w:val="center"/>
              </w:tcPr>
              <w:p w14:paraId="1409C532" w14:textId="70ADE4DD" w:rsidR="00C055D6" w:rsidRPr="00582B22" w:rsidRDefault="00BA2831" w:rsidP="000F2337">
                <w:pPr>
                  <w:tabs>
                    <w:tab w:val="right" w:pos="4734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1976330279"/>
            <w:placeholder>
              <w:docPart w:val="C71EE101C9364A95AB24A31B3F80BBE1"/>
            </w:placeholder>
            <w:showingPlcHdr/>
          </w:sdtPr>
          <w:sdtEndPr/>
          <w:sdtContent>
            <w:tc>
              <w:tcPr>
                <w:tcW w:w="720" w:type="dxa"/>
                <w:vAlign w:val="center"/>
              </w:tcPr>
              <w:p w14:paraId="55DEDCDD" w14:textId="74B0A0E9" w:rsidR="00C055D6" w:rsidRPr="00582B22" w:rsidRDefault="00BA2831" w:rsidP="000F2337">
                <w:pPr>
                  <w:tabs>
                    <w:tab w:val="right" w:pos="4734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1697583001"/>
            <w:placeholder>
              <w:docPart w:val="37063A97EB0E49E5BB7B5E25035EEB23"/>
            </w:placeholder>
            <w:showingPlcHdr/>
          </w:sdtPr>
          <w:sdtEndPr/>
          <w:sdtContent>
            <w:tc>
              <w:tcPr>
                <w:tcW w:w="1088" w:type="dxa"/>
                <w:gridSpan w:val="4"/>
                <w:vAlign w:val="center"/>
              </w:tcPr>
              <w:p w14:paraId="61CBF1FC" w14:textId="5CB59BB0" w:rsidR="00C055D6" w:rsidRPr="00582B22" w:rsidRDefault="00BA2831" w:rsidP="00DD0BFA">
                <w:pPr>
                  <w:tabs>
                    <w:tab w:val="right" w:pos="4734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-1306085867"/>
            <w:placeholder>
              <w:docPart w:val="BEB8EA954404463E99DEF6450E429E87"/>
            </w:placeholder>
            <w:showingPlcHdr/>
          </w:sdtPr>
          <w:sdtEndPr/>
          <w:sdtContent>
            <w:tc>
              <w:tcPr>
                <w:tcW w:w="3326" w:type="dxa"/>
                <w:gridSpan w:val="22"/>
                <w:vAlign w:val="center"/>
              </w:tcPr>
              <w:p w14:paraId="5ECE1016" w14:textId="5DA92A85" w:rsidR="00C055D6" w:rsidRPr="00582B22" w:rsidRDefault="00BA2831" w:rsidP="00BA2831">
                <w:pPr>
                  <w:tabs>
                    <w:tab w:val="right" w:pos="4734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624" w:type="dxa"/>
            <w:gridSpan w:val="2"/>
            <w:vAlign w:val="center"/>
          </w:tcPr>
          <w:p w14:paraId="224C0053" w14:textId="77777777" w:rsidR="00C055D6" w:rsidRPr="00A72CE0" w:rsidRDefault="00C055D6" w:rsidP="000F2337">
            <w:pPr>
              <w:jc w:val="center"/>
            </w:pPr>
          </w:p>
        </w:tc>
      </w:tr>
      <w:tr w:rsidR="00C055D6" w14:paraId="518D3BBE" w14:textId="77777777" w:rsidTr="009B3321">
        <w:trPr>
          <w:trHeight w:val="494"/>
        </w:trPr>
        <w:tc>
          <w:tcPr>
            <w:tcW w:w="1080" w:type="dxa"/>
            <w:gridSpan w:val="3"/>
            <w:vAlign w:val="center"/>
          </w:tcPr>
          <w:p w14:paraId="60AAAA8D" w14:textId="47FFE4E9" w:rsidR="00C055D6" w:rsidRPr="00A72CE0" w:rsidRDefault="00C055D6" w:rsidP="000F2337">
            <w:pPr>
              <w:jc w:val="center"/>
            </w:pPr>
            <w:r>
              <w:t>3</w:t>
            </w:r>
          </w:p>
        </w:tc>
        <w:sdt>
          <w:sdtPr>
            <w:id w:val="-1055474540"/>
            <w:placeholder>
              <w:docPart w:val="260C93E791654A3B916CD73320D3E1F4"/>
            </w:placeholder>
            <w:showingPlcHdr/>
          </w:sdtPr>
          <w:sdtEndPr/>
          <w:sdtContent>
            <w:tc>
              <w:tcPr>
                <w:tcW w:w="1260" w:type="dxa"/>
                <w:gridSpan w:val="3"/>
                <w:vAlign w:val="center"/>
              </w:tcPr>
              <w:p w14:paraId="0E5DBA5E" w14:textId="6AB21CCA" w:rsidR="00C055D6" w:rsidRPr="00A72CE0" w:rsidRDefault="00BA2831" w:rsidP="000F2337">
                <w:pPr>
                  <w:jc w:val="center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334965532"/>
            <w:placeholder>
              <w:docPart w:val="51F3D9DB1129470F9470AF78167BA986"/>
            </w:placeholder>
            <w:showingPlcHdr/>
          </w:sdtPr>
          <w:sdtEndPr/>
          <w:sdtContent>
            <w:tc>
              <w:tcPr>
                <w:tcW w:w="1252" w:type="dxa"/>
                <w:gridSpan w:val="4"/>
                <w:vAlign w:val="center"/>
              </w:tcPr>
              <w:p w14:paraId="3CC36524" w14:textId="13387D6D" w:rsidR="00C055D6" w:rsidRPr="00582B22" w:rsidRDefault="00BA2831" w:rsidP="000F2337">
                <w:pPr>
                  <w:tabs>
                    <w:tab w:val="right" w:pos="4734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302589468"/>
            <w:placeholder>
              <w:docPart w:val="40F7412B2CF94D4682388069091D453F"/>
            </w:placeholder>
            <w:showingPlcHdr/>
          </w:sdtPr>
          <w:sdtEndPr/>
          <w:sdtContent>
            <w:tc>
              <w:tcPr>
                <w:tcW w:w="720" w:type="dxa"/>
                <w:vAlign w:val="center"/>
              </w:tcPr>
              <w:p w14:paraId="2F0BEA60" w14:textId="2185F719" w:rsidR="00C055D6" w:rsidRPr="00582B22" w:rsidRDefault="00BA2831" w:rsidP="000F2337">
                <w:pPr>
                  <w:tabs>
                    <w:tab w:val="right" w:pos="4734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719021737"/>
            <w:placeholder>
              <w:docPart w:val="59231D20DD6C4D38A82A0AC9A85718F3"/>
            </w:placeholder>
            <w:showingPlcHdr/>
          </w:sdtPr>
          <w:sdtEndPr/>
          <w:sdtContent>
            <w:tc>
              <w:tcPr>
                <w:tcW w:w="1088" w:type="dxa"/>
                <w:gridSpan w:val="4"/>
                <w:vAlign w:val="center"/>
              </w:tcPr>
              <w:p w14:paraId="772B259C" w14:textId="5E35A340" w:rsidR="00C055D6" w:rsidRPr="00582B22" w:rsidRDefault="00BA2831" w:rsidP="00DD0BFA">
                <w:pPr>
                  <w:tabs>
                    <w:tab w:val="right" w:pos="4734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-1905754586"/>
            <w:placeholder>
              <w:docPart w:val="60765914EA22450F9FED7D7659299B6E"/>
            </w:placeholder>
            <w:showingPlcHdr/>
          </w:sdtPr>
          <w:sdtEndPr/>
          <w:sdtContent>
            <w:tc>
              <w:tcPr>
                <w:tcW w:w="3326" w:type="dxa"/>
                <w:gridSpan w:val="22"/>
                <w:vAlign w:val="center"/>
              </w:tcPr>
              <w:p w14:paraId="6D0AB860" w14:textId="706D10D8" w:rsidR="00C055D6" w:rsidRPr="00582B22" w:rsidRDefault="00BA2831" w:rsidP="00BA2831">
                <w:pPr>
                  <w:tabs>
                    <w:tab w:val="right" w:pos="4734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624" w:type="dxa"/>
            <w:gridSpan w:val="2"/>
            <w:vAlign w:val="center"/>
          </w:tcPr>
          <w:p w14:paraId="4F502AF8" w14:textId="77777777" w:rsidR="00C055D6" w:rsidRPr="00A72CE0" w:rsidRDefault="00C055D6" w:rsidP="000F2337">
            <w:pPr>
              <w:jc w:val="center"/>
            </w:pPr>
          </w:p>
        </w:tc>
      </w:tr>
      <w:tr w:rsidR="000F2337" w14:paraId="3BC0223B" w14:textId="77777777" w:rsidTr="00376B2B">
        <w:trPr>
          <w:trHeight w:val="458"/>
        </w:trPr>
        <w:tc>
          <w:tcPr>
            <w:tcW w:w="10350" w:type="dxa"/>
            <w:gridSpan w:val="39"/>
            <w:vAlign w:val="center"/>
          </w:tcPr>
          <w:p w14:paraId="3D0D2137" w14:textId="7C5BF263" w:rsidR="000F2337" w:rsidRPr="00406E64" w:rsidRDefault="000F2337" w:rsidP="000F2337">
            <w:pPr>
              <w:rPr>
                <w:b/>
                <w:bCs/>
              </w:rPr>
            </w:pPr>
            <w:bookmarkStart w:id="0" w:name="_Hlk140759295"/>
            <w:r w:rsidRPr="00406E64">
              <w:rPr>
                <w:b/>
                <w:bCs/>
              </w:rPr>
              <w:t>M</w:t>
            </w:r>
            <w:r w:rsidR="000E2578">
              <w:rPr>
                <w:b/>
                <w:bCs/>
              </w:rPr>
              <w:t xml:space="preserve">ODEL </w:t>
            </w:r>
            <w:r w:rsidRPr="00406E64">
              <w:rPr>
                <w:b/>
                <w:bCs/>
              </w:rPr>
              <w:t>(choose one)</w:t>
            </w:r>
          </w:p>
        </w:tc>
      </w:tr>
      <w:tr w:rsidR="000F2337" w14:paraId="649FBFFE" w14:textId="77777777" w:rsidTr="000E2578">
        <w:trPr>
          <w:trHeight w:val="386"/>
        </w:trPr>
        <w:tc>
          <w:tcPr>
            <w:tcW w:w="630" w:type="dxa"/>
            <w:gridSpan w:val="2"/>
            <w:vAlign w:val="center"/>
          </w:tcPr>
          <w:p w14:paraId="71ED4E80" w14:textId="77777777" w:rsidR="000F2337" w:rsidRDefault="000F2337" w:rsidP="000F2337"/>
        </w:tc>
        <w:tc>
          <w:tcPr>
            <w:tcW w:w="1166" w:type="dxa"/>
            <w:gridSpan w:val="2"/>
            <w:vAlign w:val="center"/>
          </w:tcPr>
          <w:p w14:paraId="37E97D83" w14:textId="195D106E" w:rsidR="000F2337" w:rsidRDefault="000F2337" w:rsidP="000F2337">
            <w:pPr>
              <w:jc w:val="center"/>
            </w:pPr>
            <w:r>
              <w:t>FF</w:t>
            </w:r>
          </w:p>
        </w:tc>
        <w:tc>
          <w:tcPr>
            <w:tcW w:w="2880" w:type="dxa"/>
            <w:gridSpan w:val="9"/>
            <w:vAlign w:val="center"/>
          </w:tcPr>
          <w:p w14:paraId="1380CB8E" w14:textId="15A0C67F" w:rsidR="000F2337" w:rsidRDefault="005E0847" w:rsidP="000F2337">
            <w:r>
              <w:t xml:space="preserve">Standard Drawer </w:t>
            </w:r>
          </w:p>
        </w:tc>
        <w:tc>
          <w:tcPr>
            <w:tcW w:w="724" w:type="dxa"/>
            <w:gridSpan w:val="2"/>
            <w:vAlign w:val="center"/>
          </w:tcPr>
          <w:p w14:paraId="4F0DCC92" w14:textId="77777777" w:rsidR="000F2337" w:rsidRDefault="000F2337" w:rsidP="000F2337"/>
        </w:tc>
        <w:tc>
          <w:tcPr>
            <w:tcW w:w="900" w:type="dxa"/>
            <w:gridSpan w:val="6"/>
            <w:vAlign w:val="center"/>
          </w:tcPr>
          <w:p w14:paraId="5F6DC98A" w14:textId="6E8ADD3A" w:rsidR="000F2337" w:rsidRDefault="000F2337" w:rsidP="000F2337">
            <w:pPr>
              <w:jc w:val="center"/>
            </w:pPr>
            <w:r>
              <w:t>FFL</w:t>
            </w:r>
          </w:p>
        </w:tc>
        <w:tc>
          <w:tcPr>
            <w:tcW w:w="4050" w:type="dxa"/>
            <w:gridSpan w:val="18"/>
            <w:vAlign w:val="center"/>
          </w:tcPr>
          <w:p w14:paraId="11D99E6F" w14:textId="51BB4393" w:rsidR="000F2337" w:rsidRDefault="000F2337" w:rsidP="000F2337">
            <w:r>
              <w:t>Low-Profile</w:t>
            </w:r>
            <w:r w:rsidR="005E0847">
              <w:t xml:space="preserve"> Drawer</w:t>
            </w:r>
          </w:p>
        </w:tc>
      </w:tr>
      <w:tr w:rsidR="000F14E6" w14:paraId="593A21D4" w14:textId="77777777" w:rsidTr="00376B2B">
        <w:trPr>
          <w:trHeight w:val="593"/>
        </w:trPr>
        <w:tc>
          <w:tcPr>
            <w:tcW w:w="10350" w:type="dxa"/>
            <w:gridSpan w:val="39"/>
            <w:vAlign w:val="center"/>
          </w:tcPr>
          <w:p w14:paraId="660497A2" w14:textId="00EC17DC" w:rsidR="000F14E6" w:rsidRPr="00406E64" w:rsidRDefault="000E2578" w:rsidP="00EF78C1">
            <w:pPr>
              <w:rPr>
                <w:b/>
                <w:bCs/>
              </w:rPr>
            </w:pPr>
            <w:r>
              <w:rPr>
                <w:b/>
                <w:bCs/>
              </w:rPr>
              <w:t>LINE SIZE</w:t>
            </w:r>
            <w:r w:rsidR="000F14E6" w:rsidRPr="00406E64">
              <w:rPr>
                <w:b/>
                <w:bCs/>
              </w:rPr>
              <w:t>: Please choose to match your throat opening</w:t>
            </w:r>
            <w:r w:rsidR="00C32C39">
              <w:rPr>
                <w:b/>
                <w:bCs/>
              </w:rPr>
              <w:t xml:space="preserve"> </w:t>
            </w:r>
            <w:r w:rsidR="000F14E6" w:rsidRPr="00406E64">
              <w:rPr>
                <w:b/>
                <w:bCs/>
              </w:rPr>
              <w:t>size</w:t>
            </w:r>
            <w:r w:rsidR="00B46232">
              <w:rPr>
                <w:b/>
                <w:bCs/>
              </w:rPr>
              <w:t xml:space="preserve"> “V”</w:t>
            </w:r>
            <w:r w:rsidR="000F14E6" w:rsidRPr="00406E64">
              <w:rPr>
                <w:b/>
                <w:bCs/>
              </w:rPr>
              <w:t xml:space="preserve"> to the following options.</w:t>
            </w:r>
          </w:p>
        </w:tc>
      </w:tr>
      <w:tr w:rsidR="000F14E6" w14:paraId="06337B27" w14:textId="77777777" w:rsidTr="009B3321">
        <w:trPr>
          <w:trHeight w:val="593"/>
        </w:trPr>
        <w:tc>
          <w:tcPr>
            <w:tcW w:w="2692" w:type="dxa"/>
            <w:gridSpan w:val="9"/>
            <w:vAlign w:val="center"/>
          </w:tcPr>
          <w:p w14:paraId="2630A526" w14:textId="77777777" w:rsidR="000F14E6" w:rsidRDefault="000F14E6" w:rsidP="00EF78C1">
            <w:pPr>
              <w:jc w:val="center"/>
              <w:rPr>
                <w:b/>
              </w:rPr>
            </w:pPr>
            <w:r>
              <w:rPr>
                <w:b/>
              </w:rPr>
              <w:t>LINE SIZE</w:t>
            </w:r>
          </w:p>
        </w:tc>
        <w:tc>
          <w:tcPr>
            <w:tcW w:w="1808" w:type="dxa"/>
            <w:gridSpan w:val="3"/>
            <w:vAlign w:val="center"/>
          </w:tcPr>
          <w:p w14:paraId="333C6232" w14:textId="77777777" w:rsidR="000F14E6" w:rsidRDefault="000F14E6" w:rsidP="00EF78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  <w:gridSpan w:val="12"/>
            <w:vAlign w:val="center"/>
          </w:tcPr>
          <w:p w14:paraId="2E8FE544" w14:textId="77777777" w:rsidR="000F14E6" w:rsidRDefault="000F14E6" w:rsidP="00EF78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0" w:type="dxa"/>
            <w:gridSpan w:val="11"/>
            <w:vAlign w:val="center"/>
          </w:tcPr>
          <w:p w14:paraId="615B3805" w14:textId="77777777" w:rsidR="000F14E6" w:rsidRDefault="000F14E6" w:rsidP="00EF78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0" w:type="dxa"/>
            <w:gridSpan w:val="4"/>
            <w:vAlign w:val="center"/>
          </w:tcPr>
          <w:p w14:paraId="0380FB40" w14:textId="77777777" w:rsidR="000F14E6" w:rsidRDefault="000F14E6" w:rsidP="00EF78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F14E6" w:rsidRPr="008C5C29" w14:paraId="5808F280" w14:textId="77777777" w:rsidTr="009B3321">
        <w:tc>
          <w:tcPr>
            <w:tcW w:w="2692" w:type="dxa"/>
            <w:gridSpan w:val="9"/>
            <w:vAlign w:val="center"/>
          </w:tcPr>
          <w:p w14:paraId="000843CA" w14:textId="77777777" w:rsidR="000F14E6" w:rsidRPr="008C5C29" w:rsidRDefault="000F14E6" w:rsidP="00EF78C1">
            <w:pPr>
              <w:rPr>
                <w:bCs/>
              </w:rPr>
            </w:pPr>
            <w:r w:rsidRPr="008C5C29">
              <w:rPr>
                <w:bCs/>
              </w:rPr>
              <w:t>Min. R</w:t>
            </w:r>
            <w:r>
              <w:rPr>
                <w:bCs/>
              </w:rPr>
              <w:t>ound</w:t>
            </w:r>
            <w:r w:rsidRPr="008C5C29">
              <w:rPr>
                <w:bCs/>
              </w:rPr>
              <w:t xml:space="preserve"> Opening</w:t>
            </w:r>
          </w:p>
        </w:tc>
        <w:tc>
          <w:tcPr>
            <w:tcW w:w="900" w:type="dxa"/>
            <w:vAlign w:val="center"/>
          </w:tcPr>
          <w:p w14:paraId="581D4DD6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7/8”</w:t>
            </w:r>
          </w:p>
        </w:tc>
        <w:tc>
          <w:tcPr>
            <w:tcW w:w="908" w:type="dxa"/>
            <w:gridSpan w:val="2"/>
            <w:vAlign w:val="center"/>
          </w:tcPr>
          <w:p w14:paraId="773FE015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22mm</w:t>
            </w:r>
          </w:p>
        </w:tc>
        <w:tc>
          <w:tcPr>
            <w:tcW w:w="900" w:type="dxa"/>
            <w:gridSpan w:val="3"/>
            <w:vAlign w:val="center"/>
          </w:tcPr>
          <w:p w14:paraId="68848F32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1-3/4”</w:t>
            </w:r>
          </w:p>
        </w:tc>
        <w:tc>
          <w:tcPr>
            <w:tcW w:w="1080" w:type="dxa"/>
            <w:gridSpan w:val="9"/>
            <w:vAlign w:val="center"/>
          </w:tcPr>
          <w:p w14:paraId="40765DE3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44mm</w:t>
            </w:r>
          </w:p>
        </w:tc>
        <w:tc>
          <w:tcPr>
            <w:tcW w:w="900" w:type="dxa"/>
            <w:gridSpan w:val="4"/>
            <w:vAlign w:val="center"/>
          </w:tcPr>
          <w:p w14:paraId="17FC9673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3-1/8”</w:t>
            </w:r>
          </w:p>
        </w:tc>
        <w:tc>
          <w:tcPr>
            <w:tcW w:w="1170" w:type="dxa"/>
            <w:gridSpan w:val="7"/>
            <w:vAlign w:val="center"/>
          </w:tcPr>
          <w:p w14:paraId="50246A1B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79mm</w:t>
            </w:r>
          </w:p>
        </w:tc>
        <w:tc>
          <w:tcPr>
            <w:tcW w:w="1800" w:type="dxa"/>
            <w:gridSpan w:val="4"/>
            <w:vAlign w:val="center"/>
          </w:tcPr>
          <w:p w14:paraId="20076DB8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Varies</w:t>
            </w:r>
          </w:p>
        </w:tc>
      </w:tr>
      <w:tr w:rsidR="000F14E6" w:rsidRPr="008C5C29" w14:paraId="221E706B" w14:textId="77777777" w:rsidTr="009B3321">
        <w:tc>
          <w:tcPr>
            <w:tcW w:w="2692" w:type="dxa"/>
            <w:gridSpan w:val="9"/>
            <w:vAlign w:val="center"/>
          </w:tcPr>
          <w:p w14:paraId="6A4BFD5A" w14:textId="77777777" w:rsidR="000F14E6" w:rsidRPr="008C5C29" w:rsidRDefault="000F14E6" w:rsidP="00EF78C1">
            <w:pPr>
              <w:rPr>
                <w:bCs/>
              </w:rPr>
            </w:pPr>
            <w:r w:rsidRPr="008C5C29">
              <w:rPr>
                <w:bCs/>
              </w:rPr>
              <w:t>Max R</w:t>
            </w:r>
            <w:r>
              <w:rPr>
                <w:bCs/>
              </w:rPr>
              <w:t>ound</w:t>
            </w:r>
            <w:r w:rsidRPr="008C5C29">
              <w:rPr>
                <w:bCs/>
              </w:rPr>
              <w:t xml:space="preserve"> Opening</w:t>
            </w:r>
          </w:p>
        </w:tc>
        <w:tc>
          <w:tcPr>
            <w:tcW w:w="900" w:type="dxa"/>
            <w:vAlign w:val="center"/>
          </w:tcPr>
          <w:p w14:paraId="00435245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2-1/8”</w:t>
            </w:r>
          </w:p>
        </w:tc>
        <w:tc>
          <w:tcPr>
            <w:tcW w:w="908" w:type="dxa"/>
            <w:gridSpan w:val="2"/>
            <w:vAlign w:val="center"/>
          </w:tcPr>
          <w:p w14:paraId="31B7DC1C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54mm</w:t>
            </w:r>
          </w:p>
        </w:tc>
        <w:tc>
          <w:tcPr>
            <w:tcW w:w="900" w:type="dxa"/>
            <w:gridSpan w:val="3"/>
            <w:vAlign w:val="center"/>
          </w:tcPr>
          <w:p w14:paraId="7583FD1B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3-7/8”</w:t>
            </w:r>
          </w:p>
        </w:tc>
        <w:tc>
          <w:tcPr>
            <w:tcW w:w="1080" w:type="dxa"/>
            <w:gridSpan w:val="9"/>
            <w:vAlign w:val="center"/>
          </w:tcPr>
          <w:p w14:paraId="6391E25A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98mm</w:t>
            </w:r>
          </w:p>
        </w:tc>
        <w:tc>
          <w:tcPr>
            <w:tcW w:w="900" w:type="dxa"/>
            <w:gridSpan w:val="4"/>
            <w:vAlign w:val="center"/>
          </w:tcPr>
          <w:p w14:paraId="6EA5861C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6”</w:t>
            </w:r>
          </w:p>
        </w:tc>
        <w:tc>
          <w:tcPr>
            <w:tcW w:w="1170" w:type="dxa"/>
            <w:gridSpan w:val="7"/>
            <w:vAlign w:val="center"/>
          </w:tcPr>
          <w:p w14:paraId="5F16E432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152mm</w:t>
            </w:r>
          </w:p>
        </w:tc>
        <w:tc>
          <w:tcPr>
            <w:tcW w:w="1800" w:type="dxa"/>
            <w:gridSpan w:val="4"/>
            <w:vAlign w:val="center"/>
          </w:tcPr>
          <w:p w14:paraId="0C3D2E1B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Varies</w:t>
            </w:r>
          </w:p>
        </w:tc>
      </w:tr>
      <w:tr w:rsidR="000F14E6" w:rsidRPr="008C5C29" w14:paraId="13B5066C" w14:textId="77777777" w:rsidTr="009B3321">
        <w:tc>
          <w:tcPr>
            <w:tcW w:w="2692" w:type="dxa"/>
            <w:gridSpan w:val="9"/>
            <w:vAlign w:val="center"/>
          </w:tcPr>
          <w:p w14:paraId="04CB6B9A" w14:textId="77777777" w:rsidR="000F14E6" w:rsidRPr="008C5C29" w:rsidRDefault="000F14E6" w:rsidP="00EF78C1">
            <w:pPr>
              <w:rPr>
                <w:bCs/>
              </w:rPr>
            </w:pPr>
            <w:r w:rsidRPr="008C5C29">
              <w:rPr>
                <w:bCs/>
              </w:rPr>
              <w:t>Max Sq</w:t>
            </w:r>
            <w:r>
              <w:rPr>
                <w:bCs/>
              </w:rPr>
              <w:t>uare</w:t>
            </w:r>
            <w:r w:rsidRPr="008C5C29">
              <w:rPr>
                <w:bCs/>
              </w:rPr>
              <w:t xml:space="preserve"> Opening</w:t>
            </w:r>
          </w:p>
        </w:tc>
        <w:tc>
          <w:tcPr>
            <w:tcW w:w="900" w:type="dxa"/>
            <w:vAlign w:val="center"/>
          </w:tcPr>
          <w:p w14:paraId="0AEBA54D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1-1/2”</w:t>
            </w:r>
          </w:p>
        </w:tc>
        <w:tc>
          <w:tcPr>
            <w:tcW w:w="908" w:type="dxa"/>
            <w:gridSpan w:val="2"/>
            <w:vAlign w:val="center"/>
          </w:tcPr>
          <w:p w14:paraId="0D3130D9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38mm</w:t>
            </w:r>
          </w:p>
        </w:tc>
        <w:tc>
          <w:tcPr>
            <w:tcW w:w="900" w:type="dxa"/>
            <w:gridSpan w:val="3"/>
            <w:vAlign w:val="center"/>
          </w:tcPr>
          <w:p w14:paraId="332BBF50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2-3/4”</w:t>
            </w:r>
          </w:p>
        </w:tc>
        <w:tc>
          <w:tcPr>
            <w:tcW w:w="1080" w:type="dxa"/>
            <w:gridSpan w:val="9"/>
            <w:vAlign w:val="center"/>
          </w:tcPr>
          <w:p w14:paraId="305728AB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70mm</w:t>
            </w:r>
          </w:p>
        </w:tc>
        <w:tc>
          <w:tcPr>
            <w:tcW w:w="900" w:type="dxa"/>
            <w:gridSpan w:val="4"/>
            <w:vAlign w:val="center"/>
          </w:tcPr>
          <w:p w14:paraId="1AC00256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4-1/4”</w:t>
            </w:r>
          </w:p>
        </w:tc>
        <w:tc>
          <w:tcPr>
            <w:tcW w:w="1170" w:type="dxa"/>
            <w:gridSpan w:val="7"/>
            <w:vAlign w:val="center"/>
          </w:tcPr>
          <w:p w14:paraId="53266B64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108mm</w:t>
            </w:r>
          </w:p>
        </w:tc>
        <w:tc>
          <w:tcPr>
            <w:tcW w:w="1800" w:type="dxa"/>
            <w:gridSpan w:val="4"/>
            <w:vAlign w:val="center"/>
          </w:tcPr>
          <w:p w14:paraId="03F2C67B" w14:textId="77777777" w:rsidR="000F14E6" w:rsidRPr="008C5C29" w:rsidRDefault="000F14E6" w:rsidP="00EF78C1">
            <w:pPr>
              <w:jc w:val="center"/>
              <w:rPr>
                <w:bCs/>
                <w:sz w:val="20"/>
                <w:szCs w:val="20"/>
              </w:rPr>
            </w:pPr>
            <w:r w:rsidRPr="008C5C29">
              <w:rPr>
                <w:bCs/>
                <w:sz w:val="20"/>
                <w:szCs w:val="20"/>
              </w:rPr>
              <w:t>Varies</w:t>
            </w:r>
          </w:p>
        </w:tc>
      </w:tr>
      <w:tr w:rsidR="000F2337" w14:paraId="2AEC4C9C" w14:textId="77777777" w:rsidTr="009B3321">
        <w:trPr>
          <w:trHeight w:val="386"/>
        </w:trPr>
        <w:tc>
          <w:tcPr>
            <w:tcW w:w="10350" w:type="dxa"/>
            <w:gridSpan w:val="39"/>
            <w:vAlign w:val="center"/>
          </w:tcPr>
          <w:p w14:paraId="34FB6206" w14:textId="2F5BE15F" w:rsidR="000F2337" w:rsidRPr="00406E64" w:rsidRDefault="000F2337" w:rsidP="000F2337">
            <w:pPr>
              <w:rPr>
                <w:b/>
                <w:bCs/>
              </w:rPr>
            </w:pPr>
            <w:r w:rsidRPr="00406E64">
              <w:rPr>
                <w:b/>
                <w:bCs/>
              </w:rPr>
              <w:t>MAGNET LOAD (choose one)</w:t>
            </w:r>
          </w:p>
        </w:tc>
      </w:tr>
      <w:tr w:rsidR="000F2337" w14:paraId="45AAF2B2" w14:textId="77777777" w:rsidTr="000939CF">
        <w:trPr>
          <w:trHeight w:val="386"/>
        </w:trPr>
        <w:tc>
          <w:tcPr>
            <w:tcW w:w="630" w:type="dxa"/>
            <w:gridSpan w:val="2"/>
            <w:vAlign w:val="center"/>
          </w:tcPr>
          <w:p w14:paraId="2DD0F923" w14:textId="77777777" w:rsidR="000F2337" w:rsidRDefault="000F2337" w:rsidP="000F2337">
            <w:bookmarkStart w:id="1" w:name="_Hlk140759321"/>
          </w:p>
        </w:tc>
        <w:tc>
          <w:tcPr>
            <w:tcW w:w="1166" w:type="dxa"/>
            <w:gridSpan w:val="2"/>
            <w:vAlign w:val="center"/>
          </w:tcPr>
          <w:p w14:paraId="44F2816A" w14:textId="24C3756C" w:rsidR="000F2337" w:rsidRDefault="000F2337" w:rsidP="000F2337">
            <w:pPr>
              <w:jc w:val="center"/>
            </w:pPr>
            <w:r>
              <w:t>NTC</w:t>
            </w:r>
          </w:p>
        </w:tc>
        <w:tc>
          <w:tcPr>
            <w:tcW w:w="2880" w:type="dxa"/>
            <w:gridSpan w:val="9"/>
            <w:vAlign w:val="center"/>
          </w:tcPr>
          <w:p w14:paraId="265BA736" w14:textId="0FA45ACF" w:rsidR="000F2337" w:rsidRDefault="00E4640A" w:rsidP="000F2337">
            <w:r>
              <w:t>Neo Temp</w:t>
            </w:r>
            <w:r w:rsidR="002517A2">
              <w:t>. Compensated</w:t>
            </w:r>
          </w:p>
        </w:tc>
        <w:tc>
          <w:tcPr>
            <w:tcW w:w="634" w:type="dxa"/>
            <w:vAlign w:val="center"/>
          </w:tcPr>
          <w:p w14:paraId="252A8515" w14:textId="77777777" w:rsidR="000F2337" w:rsidRDefault="000F2337" w:rsidP="000F2337"/>
        </w:tc>
        <w:tc>
          <w:tcPr>
            <w:tcW w:w="802" w:type="dxa"/>
            <w:gridSpan w:val="6"/>
            <w:vAlign w:val="center"/>
          </w:tcPr>
          <w:p w14:paraId="6B402E86" w14:textId="0C99E055" w:rsidR="000F2337" w:rsidRDefault="00B10729" w:rsidP="000F2337">
            <w:pPr>
              <w:jc w:val="center"/>
            </w:pPr>
            <w:r>
              <w:t>NHIT</w:t>
            </w:r>
          </w:p>
        </w:tc>
        <w:tc>
          <w:tcPr>
            <w:tcW w:w="4238" w:type="dxa"/>
            <w:gridSpan w:val="19"/>
            <w:vAlign w:val="center"/>
          </w:tcPr>
          <w:p w14:paraId="1845B7DA" w14:textId="74112955" w:rsidR="000F2337" w:rsidRDefault="00E4640A" w:rsidP="000F2337">
            <w:r>
              <w:t>Neo High Intensity</w:t>
            </w:r>
          </w:p>
        </w:tc>
      </w:tr>
      <w:bookmarkEnd w:id="0"/>
      <w:bookmarkEnd w:id="1"/>
      <w:tr w:rsidR="000F2337" w14:paraId="4C108250" w14:textId="77777777" w:rsidTr="000939CF">
        <w:trPr>
          <w:trHeight w:val="386"/>
        </w:trPr>
        <w:tc>
          <w:tcPr>
            <w:tcW w:w="630" w:type="dxa"/>
            <w:gridSpan w:val="2"/>
            <w:vAlign w:val="center"/>
          </w:tcPr>
          <w:p w14:paraId="20BD7AC2" w14:textId="77777777" w:rsidR="000F2337" w:rsidRDefault="000F2337" w:rsidP="000F2337"/>
        </w:tc>
        <w:tc>
          <w:tcPr>
            <w:tcW w:w="1166" w:type="dxa"/>
            <w:gridSpan w:val="2"/>
            <w:vAlign w:val="center"/>
          </w:tcPr>
          <w:p w14:paraId="201B3540" w14:textId="677D0EA2" w:rsidR="000F2337" w:rsidRDefault="000F2337" w:rsidP="000F2337">
            <w:pPr>
              <w:jc w:val="center"/>
            </w:pPr>
            <w:r>
              <w:t>NHI</w:t>
            </w:r>
          </w:p>
        </w:tc>
        <w:tc>
          <w:tcPr>
            <w:tcW w:w="2880" w:type="dxa"/>
            <w:gridSpan w:val="9"/>
            <w:vAlign w:val="center"/>
          </w:tcPr>
          <w:p w14:paraId="4ED6AABF" w14:textId="4A902255" w:rsidR="000F2337" w:rsidRDefault="002517A2" w:rsidP="000F2337">
            <w:r>
              <w:t>Neo High Intensity</w:t>
            </w:r>
          </w:p>
        </w:tc>
        <w:tc>
          <w:tcPr>
            <w:tcW w:w="634" w:type="dxa"/>
            <w:vAlign w:val="center"/>
          </w:tcPr>
          <w:p w14:paraId="1C613AB4" w14:textId="77777777" w:rsidR="000F2337" w:rsidRDefault="000F2337" w:rsidP="000F2337"/>
        </w:tc>
        <w:tc>
          <w:tcPr>
            <w:tcW w:w="802" w:type="dxa"/>
            <w:gridSpan w:val="6"/>
            <w:vAlign w:val="center"/>
          </w:tcPr>
          <w:p w14:paraId="5915D2A5" w14:textId="38230A7E" w:rsidR="000F2337" w:rsidRDefault="00B10729" w:rsidP="000F2337">
            <w:pPr>
              <w:jc w:val="center"/>
            </w:pPr>
            <w:r>
              <w:t>CER</w:t>
            </w:r>
          </w:p>
        </w:tc>
        <w:tc>
          <w:tcPr>
            <w:tcW w:w="4238" w:type="dxa"/>
            <w:gridSpan w:val="19"/>
            <w:vAlign w:val="center"/>
          </w:tcPr>
          <w:p w14:paraId="353EFA2E" w14:textId="724DB330" w:rsidR="000F2337" w:rsidRDefault="00E4640A" w:rsidP="000F2337">
            <w:r>
              <w:t>Ceramic</w:t>
            </w:r>
          </w:p>
        </w:tc>
      </w:tr>
      <w:tr w:rsidR="000F2337" w14:paraId="12C6E524" w14:textId="77777777" w:rsidTr="009B3321">
        <w:trPr>
          <w:trHeight w:val="386"/>
        </w:trPr>
        <w:tc>
          <w:tcPr>
            <w:tcW w:w="10350" w:type="dxa"/>
            <w:gridSpan w:val="39"/>
            <w:vAlign w:val="center"/>
          </w:tcPr>
          <w:p w14:paraId="2D43880B" w14:textId="3B14FE75" w:rsidR="000F2337" w:rsidRPr="00406E64" w:rsidRDefault="000F2337" w:rsidP="000F2337">
            <w:pPr>
              <w:rPr>
                <w:b/>
                <w:bCs/>
              </w:rPr>
            </w:pPr>
            <w:r w:rsidRPr="00406E64">
              <w:rPr>
                <w:b/>
                <w:bCs/>
              </w:rPr>
              <w:t>OPTIONS TO BE ADDED:</w:t>
            </w:r>
            <w:r w:rsidR="002E63C2">
              <w:rPr>
                <w:b/>
                <w:bCs/>
              </w:rPr>
              <w:t xml:space="preserve"> (</w:t>
            </w:r>
            <w:r w:rsidR="00482643">
              <w:rPr>
                <w:b/>
                <w:bCs/>
              </w:rPr>
              <w:t xml:space="preserve">Add letter to model number </w:t>
            </w:r>
            <w:r w:rsidR="009A4CE6">
              <w:rPr>
                <w:b/>
                <w:bCs/>
              </w:rPr>
              <w:t>only for requested options)</w:t>
            </w:r>
            <w:r w:rsidR="00482643">
              <w:rPr>
                <w:b/>
                <w:bCs/>
              </w:rPr>
              <w:t xml:space="preserve"> </w:t>
            </w:r>
          </w:p>
        </w:tc>
      </w:tr>
      <w:tr w:rsidR="000F2337" w14:paraId="4251980E" w14:textId="77777777" w:rsidTr="000939CF">
        <w:trPr>
          <w:trHeight w:val="386"/>
        </w:trPr>
        <w:tc>
          <w:tcPr>
            <w:tcW w:w="630" w:type="dxa"/>
            <w:gridSpan w:val="2"/>
            <w:vAlign w:val="center"/>
          </w:tcPr>
          <w:p w14:paraId="0CCE8D45" w14:textId="77777777" w:rsidR="000F2337" w:rsidRDefault="000F2337" w:rsidP="000F2337"/>
        </w:tc>
        <w:tc>
          <w:tcPr>
            <w:tcW w:w="1166" w:type="dxa"/>
            <w:gridSpan w:val="2"/>
            <w:vAlign w:val="center"/>
          </w:tcPr>
          <w:p w14:paraId="6B0E469D" w14:textId="244826C2" w:rsidR="000F2337" w:rsidRDefault="000F2337" w:rsidP="000F2337">
            <w:pPr>
              <w:jc w:val="center"/>
            </w:pPr>
            <w:r>
              <w:t>SL</w:t>
            </w:r>
          </w:p>
        </w:tc>
        <w:tc>
          <w:tcPr>
            <w:tcW w:w="2880" w:type="dxa"/>
            <w:gridSpan w:val="9"/>
            <w:vAlign w:val="center"/>
          </w:tcPr>
          <w:p w14:paraId="645DB1E5" w14:textId="0AF1044B" w:rsidR="000F2337" w:rsidRDefault="00DC7664" w:rsidP="000F2337">
            <w:r>
              <w:t>Slide Gate</w:t>
            </w:r>
          </w:p>
        </w:tc>
        <w:tc>
          <w:tcPr>
            <w:tcW w:w="634" w:type="dxa"/>
            <w:vAlign w:val="center"/>
          </w:tcPr>
          <w:p w14:paraId="1BFF059D" w14:textId="77777777" w:rsidR="000F2337" w:rsidRDefault="000F2337" w:rsidP="000F2337"/>
        </w:tc>
        <w:tc>
          <w:tcPr>
            <w:tcW w:w="802" w:type="dxa"/>
            <w:gridSpan w:val="6"/>
            <w:vAlign w:val="center"/>
          </w:tcPr>
          <w:p w14:paraId="797E8451" w14:textId="7EB8B161" w:rsidR="000F2337" w:rsidRDefault="000F2337" w:rsidP="000F2337">
            <w:pPr>
              <w:jc w:val="center"/>
            </w:pPr>
            <w:r>
              <w:t>D</w:t>
            </w:r>
          </w:p>
        </w:tc>
        <w:tc>
          <w:tcPr>
            <w:tcW w:w="4238" w:type="dxa"/>
            <w:gridSpan w:val="19"/>
            <w:vAlign w:val="center"/>
          </w:tcPr>
          <w:p w14:paraId="010F4834" w14:textId="2C378947" w:rsidR="000F2337" w:rsidRDefault="000F2337" w:rsidP="000F2337">
            <w:r>
              <w:t>Dump Tube</w:t>
            </w:r>
            <w:r w:rsidR="00406E64">
              <w:t xml:space="preserve"> (</w:t>
            </w:r>
            <w:r w:rsidR="00AC5604">
              <w:t>Detail Required)</w:t>
            </w:r>
          </w:p>
        </w:tc>
      </w:tr>
      <w:tr w:rsidR="000F2337" w14:paraId="2E376E82" w14:textId="77777777" w:rsidTr="000939CF">
        <w:trPr>
          <w:trHeight w:val="386"/>
        </w:trPr>
        <w:tc>
          <w:tcPr>
            <w:tcW w:w="630" w:type="dxa"/>
            <w:gridSpan w:val="2"/>
            <w:vAlign w:val="center"/>
          </w:tcPr>
          <w:p w14:paraId="0E9407B0" w14:textId="77777777" w:rsidR="000F2337" w:rsidRDefault="000F2337" w:rsidP="000F2337"/>
        </w:tc>
        <w:tc>
          <w:tcPr>
            <w:tcW w:w="1166" w:type="dxa"/>
            <w:gridSpan w:val="2"/>
            <w:vAlign w:val="center"/>
          </w:tcPr>
          <w:p w14:paraId="5FF7B557" w14:textId="6B09E6C2" w:rsidR="000F2337" w:rsidRDefault="000F2337" w:rsidP="000F2337">
            <w:pPr>
              <w:jc w:val="center"/>
            </w:pPr>
            <w:r>
              <w:t>P</w:t>
            </w:r>
          </w:p>
        </w:tc>
        <w:tc>
          <w:tcPr>
            <w:tcW w:w="2880" w:type="dxa"/>
            <w:gridSpan w:val="9"/>
            <w:vAlign w:val="center"/>
          </w:tcPr>
          <w:p w14:paraId="3CF4B29B" w14:textId="7CC8BE85" w:rsidR="000F2337" w:rsidRDefault="000F2337" w:rsidP="000F2337">
            <w:r>
              <w:t>Powder Seal Kit</w:t>
            </w:r>
          </w:p>
        </w:tc>
        <w:tc>
          <w:tcPr>
            <w:tcW w:w="634" w:type="dxa"/>
            <w:vAlign w:val="center"/>
          </w:tcPr>
          <w:p w14:paraId="1274C2A5" w14:textId="77777777" w:rsidR="000F2337" w:rsidRDefault="000F2337" w:rsidP="000F2337"/>
        </w:tc>
        <w:tc>
          <w:tcPr>
            <w:tcW w:w="802" w:type="dxa"/>
            <w:gridSpan w:val="6"/>
            <w:vAlign w:val="center"/>
          </w:tcPr>
          <w:p w14:paraId="245C01B8" w14:textId="007616EB" w:rsidR="000F2337" w:rsidRDefault="000F2337" w:rsidP="000F2337">
            <w:pPr>
              <w:jc w:val="center"/>
            </w:pPr>
            <w:r>
              <w:t>H</w:t>
            </w:r>
          </w:p>
        </w:tc>
        <w:tc>
          <w:tcPr>
            <w:tcW w:w="4238" w:type="dxa"/>
            <w:gridSpan w:val="19"/>
            <w:vAlign w:val="center"/>
          </w:tcPr>
          <w:p w14:paraId="78BAB825" w14:textId="23489938" w:rsidR="000F2337" w:rsidRDefault="000F2337" w:rsidP="000F2337">
            <w:r>
              <w:t>Purge Hopper</w:t>
            </w:r>
            <w:r w:rsidR="00AC5604">
              <w:t xml:space="preserve"> (Detail Required)</w:t>
            </w:r>
          </w:p>
        </w:tc>
      </w:tr>
      <w:tr w:rsidR="000F2337" w14:paraId="3FF74186" w14:textId="77777777" w:rsidTr="000939CF">
        <w:trPr>
          <w:trHeight w:val="386"/>
        </w:trPr>
        <w:tc>
          <w:tcPr>
            <w:tcW w:w="630" w:type="dxa"/>
            <w:gridSpan w:val="2"/>
            <w:vAlign w:val="center"/>
          </w:tcPr>
          <w:p w14:paraId="7F9C36F0" w14:textId="77777777" w:rsidR="000F2337" w:rsidRDefault="000F2337" w:rsidP="000F2337"/>
        </w:tc>
        <w:tc>
          <w:tcPr>
            <w:tcW w:w="1166" w:type="dxa"/>
            <w:gridSpan w:val="2"/>
            <w:vAlign w:val="center"/>
          </w:tcPr>
          <w:p w14:paraId="26F48F9F" w14:textId="48FDE7AF" w:rsidR="000F2337" w:rsidRDefault="000F2337" w:rsidP="000F2337">
            <w:pPr>
              <w:jc w:val="center"/>
            </w:pPr>
            <w:r>
              <w:t>IS</w:t>
            </w:r>
          </w:p>
        </w:tc>
        <w:tc>
          <w:tcPr>
            <w:tcW w:w="2880" w:type="dxa"/>
            <w:gridSpan w:val="9"/>
            <w:vAlign w:val="center"/>
          </w:tcPr>
          <w:p w14:paraId="0F36991C" w14:textId="03CE2FF3" w:rsidR="000F2337" w:rsidRDefault="000F2337" w:rsidP="000F2337">
            <w:r>
              <w:t>Internal Slide</w:t>
            </w:r>
            <w:r w:rsidR="00DC7664">
              <w:t xml:space="preserve"> </w:t>
            </w:r>
            <w:r>
              <w:t>Gate</w:t>
            </w:r>
          </w:p>
        </w:tc>
        <w:tc>
          <w:tcPr>
            <w:tcW w:w="634" w:type="dxa"/>
            <w:vAlign w:val="center"/>
          </w:tcPr>
          <w:p w14:paraId="3C9C928D" w14:textId="77777777" w:rsidR="000F2337" w:rsidRDefault="000F2337" w:rsidP="000F2337"/>
        </w:tc>
        <w:tc>
          <w:tcPr>
            <w:tcW w:w="802" w:type="dxa"/>
            <w:gridSpan w:val="6"/>
            <w:vAlign w:val="center"/>
          </w:tcPr>
          <w:p w14:paraId="5DAEFAB8" w14:textId="4D59D91D" w:rsidR="000F2337" w:rsidRDefault="000F2337" w:rsidP="000F2337">
            <w:pPr>
              <w:jc w:val="center"/>
            </w:pPr>
            <w:r>
              <w:t>L</w:t>
            </w:r>
          </w:p>
        </w:tc>
        <w:tc>
          <w:tcPr>
            <w:tcW w:w="4238" w:type="dxa"/>
            <w:gridSpan w:val="19"/>
            <w:vAlign w:val="center"/>
          </w:tcPr>
          <w:p w14:paraId="1CD55A55" w14:textId="614374AA" w:rsidR="000F2337" w:rsidRDefault="000F2337" w:rsidP="000F2337">
            <w:r>
              <w:t>Liquid Port</w:t>
            </w:r>
            <w:r w:rsidR="00AC5604">
              <w:t xml:space="preserve"> (Detail Required)</w:t>
            </w:r>
          </w:p>
        </w:tc>
      </w:tr>
      <w:tr w:rsidR="000F2337" w14:paraId="39C0BA2D" w14:textId="77777777" w:rsidTr="000939CF">
        <w:trPr>
          <w:trHeight w:val="386"/>
        </w:trPr>
        <w:tc>
          <w:tcPr>
            <w:tcW w:w="630" w:type="dxa"/>
            <w:gridSpan w:val="2"/>
            <w:vAlign w:val="center"/>
          </w:tcPr>
          <w:p w14:paraId="7C742A77" w14:textId="77777777" w:rsidR="000F2337" w:rsidRDefault="000F2337" w:rsidP="000F2337"/>
        </w:tc>
        <w:tc>
          <w:tcPr>
            <w:tcW w:w="1166" w:type="dxa"/>
            <w:gridSpan w:val="2"/>
            <w:vAlign w:val="center"/>
          </w:tcPr>
          <w:p w14:paraId="0F8E047B" w14:textId="152B64CF" w:rsidR="000F2337" w:rsidRDefault="000F2337" w:rsidP="000F2337">
            <w:pPr>
              <w:jc w:val="center"/>
            </w:pPr>
            <w:r>
              <w:t>SC</w:t>
            </w:r>
          </w:p>
        </w:tc>
        <w:tc>
          <w:tcPr>
            <w:tcW w:w="2880" w:type="dxa"/>
            <w:gridSpan w:val="9"/>
            <w:vAlign w:val="center"/>
          </w:tcPr>
          <w:p w14:paraId="564E8FDD" w14:textId="512840CB" w:rsidR="000F2337" w:rsidRDefault="000F2337" w:rsidP="000F2337">
            <w:r>
              <w:t>Manual Self-Clean</w:t>
            </w:r>
          </w:p>
        </w:tc>
        <w:tc>
          <w:tcPr>
            <w:tcW w:w="634" w:type="dxa"/>
            <w:vAlign w:val="center"/>
          </w:tcPr>
          <w:p w14:paraId="1EF1FF6F" w14:textId="77777777" w:rsidR="000F2337" w:rsidRDefault="000F2337" w:rsidP="000F2337"/>
        </w:tc>
        <w:tc>
          <w:tcPr>
            <w:tcW w:w="802" w:type="dxa"/>
            <w:gridSpan w:val="6"/>
            <w:vAlign w:val="center"/>
          </w:tcPr>
          <w:p w14:paraId="44E0F940" w14:textId="17A59FC7" w:rsidR="000F2337" w:rsidRDefault="000F2337" w:rsidP="000F2337">
            <w:pPr>
              <w:jc w:val="center"/>
            </w:pPr>
            <w:r>
              <w:t>PSC</w:t>
            </w:r>
          </w:p>
        </w:tc>
        <w:tc>
          <w:tcPr>
            <w:tcW w:w="4238" w:type="dxa"/>
            <w:gridSpan w:val="19"/>
            <w:vAlign w:val="center"/>
          </w:tcPr>
          <w:p w14:paraId="05C6E15F" w14:textId="5ED61F24" w:rsidR="000F2337" w:rsidRDefault="00B46232" w:rsidP="000F2337">
            <w:r>
              <w:t>Pneumatic</w:t>
            </w:r>
            <w:r w:rsidR="000F2337">
              <w:t xml:space="preserve"> Self-Clean</w:t>
            </w:r>
          </w:p>
        </w:tc>
      </w:tr>
      <w:tr w:rsidR="00FD0679" w14:paraId="49211B0C" w14:textId="77777777" w:rsidTr="000939CF">
        <w:trPr>
          <w:trHeight w:val="386"/>
        </w:trPr>
        <w:tc>
          <w:tcPr>
            <w:tcW w:w="630" w:type="dxa"/>
            <w:gridSpan w:val="2"/>
            <w:vAlign w:val="center"/>
          </w:tcPr>
          <w:p w14:paraId="04ABE0AD" w14:textId="77777777" w:rsidR="00FD0679" w:rsidRDefault="00FD0679" w:rsidP="000F2337"/>
        </w:tc>
        <w:tc>
          <w:tcPr>
            <w:tcW w:w="1166" w:type="dxa"/>
            <w:gridSpan w:val="2"/>
            <w:vAlign w:val="center"/>
          </w:tcPr>
          <w:p w14:paraId="50D711C8" w14:textId="31DBB64D" w:rsidR="00FD0679" w:rsidRDefault="00741C4F" w:rsidP="000F2337">
            <w:pPr>
              <w:jc w:val="center"/>
            </w:pPr>
            <w:r>
              <w:t>SS</w:t>
            </w:r>
          </w:p>
        </w:tc>
        <w:tc>
          <w:tcPr>
            <w:tcW w:w="2880" w:type="dxa"/>
            <w:gridSpan w:val="9"/>
            <w:vAlign w:val="center"/>
          </w:tcPr>
          <w:p w14:paraId="65D203B0" w14:textId="313BDA8F" w:rsidR="00FD0679" w:rsidRDefault="00741C4F" w:rsidP="000F2337">
            <w:r>
              <w:t>Stainless Steel</w:t>
            </w:r>
          </w:p>
        </w:tc>
        <w:tc>
          <w:tcPr>
            <w:tcW w:w="634" w:type="dxa"/>
            <w:vAlign w:val="center"/>
          </w:tcPr>
          <w:p w14:paraId="44E47591" w14:textId="77777777" w:rsidR="00FD0679" w:rsidRDefault="00FD0679" w:rsidP="000F2337"/>
        </w:tc>
        <w:tc>
          <w:tcPr>
            <w:tcW w:w="802" w:type="dxa"/>
            <w:gridSpan w:val="6"/>
            <w:vAlign w:val="center"/>
          </w:tcPr>
          <w:p w14:paraId="0B7F1478" w14:textId="77777777" w:rsidR="00FD0679" w:rsidRDefault="00FD0679" w:rsidP="000F2337">
            <w:pPr>
              <w:jc w:val="center"/>
            </w:pPr>
          </w:p>
        </w:tc>
        <w:tc>
          <w:tcPr>
            <w:tcW w:w="4238" w:type="dxa"/>
            <w:gridSpan w:val="19"/>
            <w:vAlign w:val="center"/>
          </w:tcPr>
          <w:p w14:paraId="2540FC70" w14:textId="77777777" w:rsidR="00FD0679" w:rsidRDefault="00FD0679" w:rsidP="000F2337"/>
        </w:tc>
      </w:tr>
      <w:tr w:rsidR="005E2E0D" w14:paraId="4A7589E8" w14:textId="77777777" w:rsidTr="009B3321">
        <w:trPr>
          <w:trHeight w:val="386"/>
        </w:trPr>
        <w:tc>
          <w:tcPr>
            <w:tcW w:w="10350" w:type="dxa"/>
            <w:gridSpan w:val="39"/>
            <w:vAlign w:val="center"/>
          </w:tcPr>
          <w:p w14:paraId="2DDE7685" w14:textId="6C8020E9" w:rsidR="005E2E0D" w:rsidRDefault="005E2E0D" w:rsidP="000F2337">
            <w:r>
              <w:rPr>
                <w:b/>
                <w:bCs/>
              </w:rPr>
              <w:t>ADDITIONAL INFORMATION:</w:t>
            </w:r>
          </w:p>
        </w:tc>
      </w:tr>
      <w:tr w:rsidR="000F2337" w14:paraId="3274C069" w14:textId="77777777" w:rsidTr="009B3321">
        <w:trPr>
          <w:trHeight w:val="386"/>
        </w:trPr>
        <w:tc>
          <w:tcPr>
            <w:tcW w:w="2058" w:type="dxa"/>
            <w:gridSpan w:val="5"/>
            <w:vAlign w:val="center"/>
          </w:tcPr>
          <w:p w14:paraId="15E5DD54" w14:textId="06523351" w:rsidR="000F2337" w:rsidRDefault="000F2337" w:rsidP="000F2337">
            <w:r>
              <w:lastRenderedPageBreak/>
              <w:t>Paint Color:</w:t>
            </w:r>
          </w:p>
        </w:tc>
        <w:tc>
          <w:tcPr>
            <w:tcW w:w="462" w:type="dxa"/>
            <w:gridSpan w:val="3"/>
            <w:vAlign w:val="center"/>
          </w:tcPr>
          <w:p w14:paraId="2E68946B" w14:textId="77777777" w:rsidR="000F2337" w:rsidRDefault="000F2337" w:rsidP="000F2337"/>
        </w:tc>
        <w:tc>
          <w:tcPr>
            <w:tcW w:w="2880" w:type="dxa"/>
            <w:gridSpan w:val="7"/>
            <w:vAlign w:val="center"/>
          </w:tcPr>
          <w:p w14:paraId="23C02F67" w14:textId="77777777" w:rsidR="000F2337" w:rsidRDefault="000F2337" w:rsidP="000F2337">
            <w:r>
              <w:t>Standard Bunting Blue</w:t>
            </w:r>
          </w:p>
        </w:tc>
        <w:tc>
          <w:tcPr>
            <w:tcW w:w="360" w:type="dxa"/>
            <w:gridSpan w:val="2"/>
            <w:vAlign w:val="center"/>
          </w:tcPr>
          <w:p w14:paraId="7D12897C" w14:textId="3980F83E" w:rsidR="000F2337" w:rsidRDefault="000F2337" w:rsidP="000F2337"/>
        </w:tc>
        <w:tc>
          <w:tcPr>
            <w:tcW w:w="4590" w:type="dxa"/>
            <w:gridSpan w:val="22"/>
            <w:vAlign w:val="center"/>
          </w:tcPr>
          <w:p w14:paraId="64FBFF0F" w14:textId="086FB75C" w:rsidR="000F2337" w:rsidRDefault="000F2337" w:rsidP="000F2337">
            <w:r>
              <w:t xml:space="preserve">Other (Please Provide </w:t>
            </w:r>
            <w:r w:rsidR="00345D4E">
              <w:t>Specifications</w:t>
            </w:r>
            <w:r>
              <w:t>)</w:t>
            </w:r>
          </w:p>
        </w:tc>
      </w:tr>
      <w:tr w:rsidR="000F2337" w14:paraId="7C0C39C4" w14:textId="77777777" w:rsidTr="009B3321">
        <w:trPr>
          <w:trHeight w:val="386"/>
        </w:trPr>
        <w:tc>
          <w:tcPr>
            <w:tcW w:w="10350" w:type="dxa"/>
            <w:gridSpan w:val="39"/>
            <w:vAlign w:val="center"/>
          </w:tcPr>
          <w:p w14:paraId="55356262" w14:textId="19E71FDB" w:rsidR="000F2337" w:rsidRPr="00070360" w:rsidRDefault="000F2337" w:rsidP="000F2337">
            <w:pPr>
              <w:rPr>
                <w:b/>
                <w:bCs/>
              </w:rPr>
            </w:pPr>
            <w:r w:rsidRPr="00070360">
              <w:rPr>
                <w:b/>
                <w:bCs/>
              </w:rPr>
              <w:t>LIST ANY NON-BUNTING SPECIFICATIONS THAT EQUIPMENT MUST MEET:</w:t>
            </w:r>
          </w:p>
        </w:tc>
      </w:tr>
      <w:tr w:rsidR="000F2337" w14:paraId="556F51BB" w14:textId="77777777" w:rsidTr="009B3321">
        <w:trPr>
          <w:trHeight w:val="386"/>
        </w:trPr>
        <w:tc>
          <w:tcPr>
            <w:tcW w:w="10350" w:type="dxa"/>
            <w:gridSpan w:val="39"/>
            <w:vAlign w:val="center"/>
          </w:tcPr>
          <w:p w14:paraId="39999ED6" w14:textId="77777777" w:rsidR="000F2337" w:rsidRDefault="000F2337" w:rsidP="000F2337"/>
        </w:tc>
      </w:tr>
      <w:tr w:rsidR="000F2337" w14:paraId="23C83B75" w14:textId="77777777" w:rsidTr="009B3321">
        <w:trPr>
          <w:trHeight w:val="386"/>
        </w:trPr>
        <w:tc>
          <w:tcPr>
            <w:tcW w:w="10350" w:type="dxa"/>
            <w:gridSpan w:val="39"/>
            <w:vAlign w:val="center"/>
          </w:tcPr>
          <w:p w14:paraId="2E6996BA" w14:textId="77777777" w:rsidR="000F2337" w:rsidRDefault="000F2337" w:rsidP="000F2337"/>
        </w:tc>
      </w:tr>
      <w:tr w:rsidR="000F2337" w14:paraId="4CD5ECD4" w14:textId="77777777" w:rsidTr="009B3321">
        <w:trPr>
          <w:trHeight w:val="386"/>
        </w:trPr>
        <w:tc>
          <w:tcPr>
            <w:tcW w:w="10350" w:type="dxa"/>
            <w:gridSpan w:val="39"/>
            <w:vAlign w:val="center"/>
          </w:tcPr>
          <w:p w14:paraId="1827E055" w14:textId="1EA9676C" w:rsidR="000F2337" w:rsidRPr="00070360" w:rsidRDefault="000F2337" w:rsidP="000F2337">
            <w:pPr>
              <w:rPr>
                <w:b/>
                <w:bCs/>
              </w:rPr>
            </w:pPr>
            <w:r w:rsidRPr="00070360">
              <w:rPr>
                <w:b/>
                <w:bCs/>
              </w:rPr>
              <w:t>CUSTOMER REQUIRED DOCUMENTATION:</w:t>
            </w:r>
          </w:p>
        </w:tc>
      </w:tr>
      <w:tr w:rsidR="000F2337" w14:paraId="07FB5BF8" w14:textId="77777777" w:rsidTr="009B3321">
        <w:trPr>
          <w:trHeight w:val="386"/>
        </w:trPr>
        <w:tc>
          <w:tcPr>
            <w:tcW w:w="10350" w:type="dxa"/>
            <w:gridSpan w:val="39"/>
            <w:vAlign w:val="center"/>
          </w:tcPr>
          <w:p w14:paraId="3A527265" w14:textId="77777777" w:rsidR="000F2337" w:rsidRDefault="000F2337" w:rsidP="000F2337"/>
        </w:tc>
      </w:tr>
      <w:tr w:rsidR="00813F24" w:rsidRPr="00A72CE0" w14:paraId="1C3A6244" w14:textId="77777777" w:rsidTr="009B3321">
        <w:trPr>
          <w:trHeight w:val="395"/>
        </w:trPr>
        <w:tc>
          <w:tcPr>
            <w:tcW w:w="10350" w:type="dxa"/>
            <w:gridSpan w:val="39"/>
            <w:vAlign w:val="center"/>
          </w:tcPr>
          <w:p w14:paraId="3B147E34" w14:textId="67E59F9B" w:rsidR="00813F24" w:rsidRPr="00070360" w:rsidRDefault="00223882" w:rsidP="00EF78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PACKAGING </w:t>
            </w:r>
            <w:r w:rsidR="00345D4E">
              <w:rPr>
                <w:b/>
                <w:bCs/>
              </w:rPr>
              <w:t>AND OR SHIPPING INSTRUCTIONS:</w:t>
            </w:r>
          </w:p>
        </w:tc>
      </w:tr>
      <w:tr w:rsidR="00813F24" w:rsidRPr="00A72CE0" w14:paraId="4E250257" w14:textId="77777777" w:rsidTr="009B3321">
        <w:trPr>
          <w:trHeight w:val="395"/>
        </w:trPr>
        <w:tc>
          <w:tcPr>
            <w:tcW w:w="10350" w:type="dxa"/>
            <w:gridSpan w:val="39"/>
            <w:vAlign w:val="center"/>
          </w:tcPr>
          <w:p w14:paraId="3BEEAB0E" w14:textId="77777777" w:rsidR="00813F24" w:rsidRPr="00070360" w:rsidRDefault="00813F24" w:rsidP="00EF78C1">
            <w:pPr>
              <w:rPr>
                <w:b/>
                <w:bCs/>
              </w:rPr>
            </w:pPr>
          </w:p>
        </w:tc>
      </w:tr>
      <w:tr w:rsidR="00BA578A" w:rsidRPr="00A72CE0" w14:paraId="589E2B3D" w14:textId="77777777" w:rsidTr="009B3321">
        <w:trPr>
          <w:trHeight w:val="395"/>
        </w:trPr>
        <w:tc>
          <w:tcPr>
            <w:tcW w:w="10350" w:type="dxa"/>
            <w:gridSpan w:val="39"/>
            <w:vAlign w:val="center"/>
          </w:tcPr>
          <w:p w14:paraId="71C61EF2" w14:textId="242005B7" w:rsidR="00BA578A" w:rsidRPr="00070360" w:rsidRDefault="001D57C7" w:rsidP="00EF78C1">
            <w:pPr>
              <w:rPr>
                <w:b/>
                <w:bCs/>
              </w:rPr>
            </w:pPr>
            <w:r w:rsidRPr="00070360">
              <w:rPr>
                <w:b/>
                <w:bCs/>
              </w:rPr>
              <w:t>FF DETAILS AND APPLICATION CONSIDERATIONS:</w:t>
            </w:r>
          </w:p>
        </w:tc>
      </w:tr>
      <w:tr w:rsidR="00BA578A" w14:paraId="27A3B888" w14:textId="77777777" w:rsidTr="00FF3315">
        <w:trPr>
          <w:trHeight w:val="1718"/>
        </w:trPr>
        <w:tc>
          <w:tcPr>
            <w:tcW w:w="10350" w:type="dxa"/>
            <w:gridSpan w:val="39"/>
            <w:vAlign w:val="center"/>
          </w:tcPr>
          <w:p w14:paraId="46EDB0C8" w14:textId="77777777" w:rsidR="00BA578A" w:rsidRDefault="00BA578A" w:rsidP="00EF78C1">
            <w:pPr>
              <w:jc w:val="center"/>
            </w:pPr>
          </w:p>
        </w:tc>
      </w:tr>
      <w:tr w:rsidR="00BA578A" w:rsidRPr="00051A6B" w14:paraId="3ABF7C0D" w14:textId="77777777" w:rsidTr="009B3321">
        <w:trPr>
          <w:trHeight w:val="79"/>
        </w:trPr>
        <w:tc>
          <w:tcPr>
            <w:tcW w:w="6100" w:type="dxa"/>
            <w:gridSpan w:val="19"/>
            <w:vMerge w:val="restart"/>
            <w:vAlign w:val="center"/>
          </w:tcPr>
          <w:p w14:paraId="4EEB0502" w14:textId="77777777" w:rsidR="00BA578A" w:rsidRDefault="00BA578A" w:rsidP="00EF78C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27045A" wp14:editId="31DED1CE">
                  <wp:extent cx="3002351" cy="3421880"/>
                  <wp:effectExtent l="0" t="0" r="7620" b="7620"/>
                  <wp:docPr id="1246352993" name="Picture 1246352993" descr="A blueprint of a square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352993" name="Picture 1246352993" descr="A blueprint of a square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60" cy="3436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gridSpan w:val="11"/>
            <w:vAlign w:val="center"/>
          </w:tcPr>
          <w:p w14:paraId="292C0222" w14:textId="77777777" w:rsidR="00BA578A" w:rsidRPr="00051A6B" w:rsidRDefault="00BA578A" w:rsidP="00EF78C1">
            <w:pPr>
              <w:rPr>
                <w:b/>
                <w:bCs/>
                <w:sz w:val="18"/>
                <w:szCs w:val="18"/>
              </w:rPr>
            </w:pPr>
            <w:r w:rsidRPr="00051A6B">
              <w:rPr>
                <w:b/>
                <w:bCs/>
                <w:sz w:val="18"/>
                <w:szCs w:val="18"/>
              </w:rPr>
              <w:t>Dimensions in:</w:t>
            </w:r>
          </w:p>
        </w:tc>
        <w:tc>
          <w:tcPr>
            <w:tcW w:w="366" w:type="dxa"/>
            <w:vAlign w:val="center"/>
          </w:tcPr>
          <w:p w14:paraId="185A951E" w14:textId="77777777" w:rsidR="00BA578A" w:rsidRPr="00051A6B" w:rsidRDefault="00BA578A" w:rsidP="00EF78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gridSpan w:val="5"/>
            <w:vAlign w:val="center"/>
          </w:tcPr>
          <w:p w14:paraId="66174D4E" w14:textId="77777777" w:rsidR="00BA578A" w:rsidRPr="00051A6B" w:rsidRDefault="00BA578A" w:rsidP="00EF78C1">
            <w:pPr>
              <w:jc w:val="center"/>
              <w:rPr>
                <w:b/>
                <w:bCs/>
                <w:sz w:val="18"/>
                <w:szCs w:val="18"/>
              </w:rPr>
            </w:pPr>
            <w:r w:rsidRPr="00051A6B">
              <w:rPr>
                <w:b/>
                <w:bCs/>
                <w:sz w:val="18"/>
                <w:szCs w:val="18"/>
              </w:rPr>
              <w:t>Inches</w:t>
            </w:r>
          </w:p>
        </w:tc>
        <w:tc>
          <w:tcPr>
            <w:tcW w:w="318" w:type="dxa"/>
            <w:gridSpan w:val="2"/>
            <w:vAlign w:val="center"/>
          </w:tcPr>
          <w:p w14:paraId="26FD8606" w14:textId="77777777" w:rsidR="00BA578A" w:rsidRPr="00051A6B" w:rsidRDefault="00BA578A" w:rsidP="00EF78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670B621A" w14:textId="77777777" w:rsidR="00BA578A" w:rsidRPr="00051A6B" w:rsidRDefault="00BA578A" w:rsidP="00EF78C1">
            <w:pPr>
              <w:jc w:val="center"/>
              <w:rPr>
                <w:b/>
                <w:bCs/>
                <w:sz w:val="18"/>
                <w:szCs w:val="18"/>
              </w:rPr>
            </w:pPr>
            <w:r w:rsidRPr="00051A6B">
              <w:rPr>
                <w:b/>
                <w:bCs/>
                <w:sz w:val="18"/>
                <w:szCs w:val="18"/>
              </w:rPr>
              <w:t>MM</w:t>
            </w:r>
          </w:p>
        </w:tc>
      </w:tr>
      <w:tr w:rsidR="00BA578A" w:rsidRPr="008A6164" w14:paraId="3C9EED83" w14:textId="77777777" w:rsidTr="009B3321">
        <w:trPr>
          <w:trHeight w:val="79"/>
        </w:trPr>
        <w:tc>
          <w:tcPr>
            <w:tcW w:w="6100" w:type="dxa"/>
            <w:gridSpan w:val="19"/>
            <w:vMerge/>
            <w:vAlign w:val="center"/>
          </w:tcPr>
          <w:p w14:paraId="5F06DB2F" w14:textId="77777777" w:rsidR="00BA578A" w:rsidRDefault="00BA578A" w:rsidP="00EF78C1">
            <w:pPr>
              <w:jc w:val="center"/>
            </w:pPr>
          </w:p>
        </w:tc>
        <w:tc>
          <w:tcPr>
            <w:tcW w:w="1753" w:type="dxa"/>
            <w:gridSpan w:val="12"/>
            <w:vAlign w:val="center"/>
          </w:tcPr>
          <w:p w14:paraId="25137976" w14:textId="77777777" w:rsidR="00BA578A" w:rsidRPr="008A6164" w:rsidRDefault="00BA578A" w:rsidP="00EF78C1">
            <w:pPr>
              <w:jc w:val="center"/>
              <w:rPr>
                <w:b/>
                <w:bCs/>
                <w:sz w:val="20"/>
                <w:szCs w:val="20"/>
              </w:rPr>
            </w:pPr>
            <w:r w:rsidRPr="008A6164">
              <w:rPr>
                <w:b/>
                <w:bCs/>
                <w:sz w:val="20"/>
                <w:szCs w:val="20"/>
              </w:rPr>
              <w:t>Bottom Flange</w:t>
            </w:r>
          </w:p>
        </w:tc>
        <w:tc>
          <w:tcPr>
            <w:tcW w:w="2497" w:type="dxa"/>
            <w:gridSpan w:val="8"/>
            <w:vAlign w:val="center"/>
          </w:tcPr>
          <w:p w14:paraId="7727601B" w14:textId="77777777" w:rsidR="00BA578A" w:rsidRPr="008A6164" w:rsidRDefault="00BA578A" w:rsidP="00EF78C1">
            <w:pPr>
              <w:jc w:val="center"/>
              <w:rPr>
                <w:b/>
                <w:bCs/>
                <w:sz w:val="20"/>
                <w:szCs w:val="20"/>
              </w:rPr>
            </w:pPr>
            <w:r w:rsidRPr="008A6164">
              <w:rPr>
                <w:b/>
                <w:bCs/>
                <w:sz w:val="20"/>
                <w:szCs w:val="20"/>
              </w:rPr>
              <w:t>Top Flange</w:t>
            </w:r>
          </w:p>
        </w:tc>
      </w:tr>
      <w:tr w:rsidR="00BA578A" w:rsidRPr="008A6164" w14:paraId="1EAECA89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380A7E40" w14:textId="77777777" w:rsidR="00BA578A" w:rsidRDefault="00BA578A" w:rsidP="00EF78C1">
            <w:pPr>
              <w:jc w:val="center"/>
            </w:pPr>
          </w:p>
        </w:tc>
        <w:tc>
          <w:tcPr>
            <w:tcW w:w="528" w:type="dxa"/>
            <w:gridSpan w:val="6"/>
            <w:vAlign w:val="center"/>
          </w:tcPr>
          <w:p w14:paraId="059A37EB" w14:textId="77777777" w:rsidR="00BA578A" w:rsidRDefault="00BA578A" w:rsidP="00EF78C1">
            <w:pPr>
              <w:jc w:val="center"/>
            </w:pPr>
            <w:r>
              <w:t>A</w:t>
            </w:r>
          </w:p>
        </w:tc>
        <w:tc>
          <w:tcPr>
            <w:tcW w:w="1225" w:type="dxa"/>
            <w:gridSpan w:val="6"/>
            <w:vAlign w:val="center"/>
          </w:tcPr>
          <w:p w14:paraId="085FDD9C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60C555BA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K</w:t>
            </w:r>
          </w:p>
        </w:tc>
        <w:tc>
          <w:tcPr>
            <w:tcW w:w="1959" w:type="dxa"/>
            <w:gridSpan w:val="5"/>
            <w:vAlign w:val="center"/>
          </w:tcPr>
          <w:p w14:paraId="0D76B948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</w:tr>
      <w:tr w:rsidR="00BA578A" w:rsidRPr="008A6164" w14:paraId="610B8B56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329CB945" w14:textId="77777777" w:rsidR="00BA578A" w:rsidRDefault="00BA578A" w:rsidP="00EF78C1">
            <w:pPr>
              <w:jc w:val="center"/>
            </w:pPr>
          </w:p>
        </w:tc>
        <w:tc>
          <w:tcPr>
            <w:tcW w:w="528" w:type="dxa"/>
            <w:gridSpan w:val="6"/>
            <w:vAlign w:val="center"/>
          </w:tcPr>
          <w:p w14:paraId="417C5B31" w14:textId="77777777" w:rsidR="00BA578A" w:rsidRDefault="00BA578A" w:rsidP="00EF78C1">
            <w:pPr>
              <w:jc w:val="center"/>
            </w:pPr>
            <w:r>
              <w:t>B</w:t>
            </w:r>
          </w:p>
        </w:tc>
        <w:tc>
          <w:tcPr>
            <w:tcW w:w="1225" w:type="dxa"/>
            <w:gridSpan w:val="6"/>
            <w:vAlign w:val="center"/>
          </w:tcPr>
          <w:p w14:paraId="5AC33972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0E7FB1AB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L</w:t>
            </w:r>
          </w:p>
        </w:tc>
        <w:tc>
          <w:tcPr>
            <w:tcW w:w="1959" w:type="dxa"/>
            <w:gridSpan w:val="5"/>
            <w:vAlign w:val="center"/>
          </w:tcPr>
          <w:p w14:paraId="53CFAC23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</w:tr>
      <w:tr w:rsidR="00BA578A" w:rsidRPr="008A6164" w14:paraId="41759731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12ED4D2B" w14:textId="77777777" w:rsidR="00BA578A" w:rsidRDefault="00BA578A" w:rsidP="00EF78C1">
            <w:pPr>
              <w:jc w:val="center"/>
            </w:pPr>
          </w:p>
        </w:tc>
        <w:tc>
          <w:tcPr>
            <w:tcW w:w="528" w:type="dxa"/>
            <w:gridSpan w:val="6"/>
            <w:vAlign w:val="center"/>
          </w:tcPr>
          <w:p w14:paraId="34B625D1" w14:textId="77777777" w:rsidR="00BA578A" w:rsidRDefault="00BA578A" w:rsidP="00EF78C1">
            <w:pPr>
              <w:jc w:val="center"/>
            </w:pPr>
            <w:r>
              <w:t>C</w:t>
            </w:r>
          </w:p>
        </w:tc>
        <w:tc>
          <w:tcPr>
            <w:tcW w:w="1225" w:type="dxa"/>
            <w:gridSpan w:val="6"/>
            <w:vAlign w:val="center"/>
          </w:tcPr>
          <w:p w14:paraId="4AD5896F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7D063E3D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M</w:t>
            </w:r>
          </w:p>
        </w:tc>
        <w:tc>
          <w:tcPr>
            <w:tcW w:w="1959" w:type="dxa"/>
            <w:gridSpan w:val="5"/>
            <w:vAlign w:val="center"/>
          </w:tcPr>
          <w:p w14:paraId="738E9EF8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</w:tr>
      <w:tr w:rsidR="00BA578A" w:rsidRPr="008A6164" w14:paraId="20E330C9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5735F975" w14:textId="77777777" w:rsidR="00BA578A" w:rsidRDefault="00BA578A" w:rsidP="00EF78C1">
            <w:pPr>
              <w:jc w:val="center"/>
            </w:pPr>
          </w:p>
        </w:tc>
        <w:tc>
          <w:tcPr>
            <w:tcW w:w="528" w:type="dxa"/>
            <w:gridSpan w:val="6"/>
            <w:vAlign w:val="center"/>
          </w:tcPr>
          <w:p w14:paraId="4CAFE25B" w14:textId="77777777" w:rsidR="00BA578A" w:rsidRDefault="00BA578A" w:rsidP="00EF78C1">
            <w:pPr>
              <w:jc w:val="center"/>
            </w:pPr>
            <w:r>
              <w:t>D</w:t>
            </w:r>
          </w:p>
        </w:tc>
        <w:tc>
          <w:tcPr>
            <w:tcW w:w="1225" w:type="dxa"/>
            <w:gridSpan w:val="6"/>
            <w:vAlign w:val="center"/>
          </w:tcPr>
          <w:p w14:paraId="128BA9A2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12F766E6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N</w:t>
            </w:r>
          </w:p>
        </w:tc>
        <w:tc>
          <w:tcPr>
            <w:tcW w:w="1959" w:type="dxa"/>
            <w:gridSpan w:val="5"/>
            <w:vAlign w:val="center"/>
          </w:tcPr>
          <w:p w14:paraId="38333E20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</w:tr>
      <w:tr w:rsidR="00BA578A" w:rsidRPr="008A6164" w14:paraId="00E741D6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46D35CB8" w14:textId="77777777" w:rsidR="00BA578A" w:rsidRDefault="00BA578A" w:rsidP="00EF78C1">
            <w:pPr>
              <w:jc w:val="center"/>
            </w:pPr>
          </w:p>
        </w:tc>
        <w:tc>
          <w:tcPr>
            <w:tcW w:w="528" w:type="dxa"/>
            <w:gridSpan w:val="6"/>
            <w:vAlign w:val="center"/>
          </w:tcPr>
          <w:p w14:paraId="3598E68C" w14:textId="77777777" w:rsidR="00BA578A" w:rsidRDefault="00BA578A" w:rsidP="00EF78C1">
            <w:pPr>
              <w:jc w:val="center"/>
            </w:pPr>
            <w:r>
              <w:t>E</w:t>
            </w:r>
          </w:p>
        </w:tc>
        <w:tc>
          <w:tcPr>
            <w:tcW w:w="1225" w:type="dxa"/>
            <w:gridSpan w:val="6"/>
            <w:vAlign w:val="center"/>
          </w:tcPr>
          <w:p w14:paraId="45D14B52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0943670D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O</w:t>
            </w:r>
          </w:p>
        </w:tc>
        <w:tc>
          <w:tcPr>
            <w:tcW w:w="1959" w:type="dxa"/>
            <w:gridSpan w:val="5"/>
            <w:vAlign w:val="center"/>
          </w:tcPr>
          <w:p w14:paraId="79D52487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</w:tr>
      <w:tr w:rsidR="00BA578A" w:rsidRPr="008A6164" w14:paraId="7BA188C5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42D56CB5" w14:textId="77777777" w:rsidR="00BA578A" w:rsidRDefault="00BA578A" w:rsidP="00EF78C1">
            <w:pPr>
              <w:jc w:val="center"/>
            </w:pPr>
          </w:p>
        </w:tc>
        <w:tc>
          <w:tcPr>
            <w:tcW w:w="528" w:type="dxa"/>
            <w:gridSpan w:val="6"/>
            <w:vAlign w:val="center"/>
          </w:tcPr>
          <w:p w14:paraId="10B83DEA" w14:textId="77777777" w:rsidR="00BA578A" w:rsidRDefault="00BA578A" w:rsidP="00EF78C1">
            <w:pPr>
              <w:jc w:val="center"/>
            </w:pPr>
            <w:r>
              <w:t>F</w:t>
            </w:r>
          </w:p>
        </w:tc>
        <w:tc>
          <w:tcPr>
            <w:tcW w:w="1225" w:type="dxa"/>
            <w:gridSpan w:val="6"/>
            <w:vAlign w:val="center"/>
          </w:tcPr>
          <w:p w14:paraId="072BF701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3CAF8F4B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P</w:t>
            </w:r>
          </w:p>
        </w:tc>
        <w:tc>
          <w:tcPr>
            <w:tcW w:w="1959" w:type="dxa"/>
            <w:gridSpan w:val="5"/>
            <w:vAlign w:val="center"/>
          </w:tcPr>
          <w:p w14:paraId="36191759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</w:tr>
      <w:tr w:rsidR="00BA578A" w:rsidRPr="008A6164" w14:paraId="0B7F598B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7F08ECCB" w14:textId="77777777" w:rsidR="00BA578A" w:rsidRDefault="00BA578A" w:rsidP="00EF78C1">
            <w:pPr>
              <w:jc w:val="center"/>
            </w:pPr>
          </w:p>
        </w:tc>
        <w:tc>
          <w:tcPr>
            <w:tcW w:w="528" w:type="dxa"/>
            <w:gridSpan w:val="6"/>
            <w:vAlign w:val="center"/>
          </w:tcPr>
          <w:p w14:paraId="14711213" w14:textId="77777777" w:rsidR="00BA578A" w:rsidRDefault="00BA578A" w:rsidP="00EF78C1">
            <w:pPr>
              <w:jc w:val="center"/>
            </w:pPr>
            <w:r>
              <w:t>G</w:t>
            </w:r>
          </w:p>
        </w:tc>
        <w:tc>
          <w:tcPr>
            <w:tcW w:w="1225" w:type="dxa"/>
            <w:gridSpan w:val="6"/>
            <w:vAlign w:val="center"/>
          </w:tcPr>
          <w:p w14:paraId="50CF0CC9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322A6977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R</w:t>
            </w:r>
          </w:p>
        </w:tc>
        <w:tc>
          <w:tcPr>
            <w:tcW w:w="1959" w:type="dxa"/>
            <w:gridSpan w:val="5"/>
            <w:vAlign w:val="center"/>
          </w:tcPr>
          <w:p w14:paraId="201CCA08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</w:tr>
      <w:tr w:rsidR="00BA578A" w:rsidRPr="008A6164" w14:paraId="028A9D31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2F9AEBA9" w14:textId="77777777" w:rsidR="00BA578A" w:rsidRDefault="00BA578A" w:rsidP="00EF78C1">
            <w:pPr>
              <w:jc w:val="center"/>
            </w:pPr>
          </w:p>
        </w:tc>
        <w:tc>
          <w:tcPr>
            <w:tcW w:w="528" w:type="dxa"/>
            <w:gridSpan w:val="6"/>
            <w:vAlign w:val="center"/>
          </w:tcPr>
          <w:p w14:paraId="654F74C7" w14:textId="77777777" w:rsidR="00BA578A" w:rsidRDefault="00BA578A" w:rsidP="00EF78C1">
            <w:pPr>
              <w:jc w:val="center"/>
            </w:pPr>
            <w:r>
              <w:t>H</w:t>
            </w:r>
          </w:p>
        </w:tc>
        <w:tc>
          <w:tcPr>
            <w:tcW w:w="1225" w:type="dxa"/>
            <w:gridSpan w:val="6"/>
            <w:vAlign w:val="center"/>
          </w:tcPr>
          <w:p w14:paraId="343FF3F3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147E7C35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S</w:t>
            </w:r>
          </w:p>
        </w:tc>
        <w:tc>
          <w:tcPr>
            <w:tcW w:w="1959" w:type="dxa"/>
            <w:gridSpan w:val="5"/>
            <w:vAlign w:val="center"/>
          </w:tcPr>
          <w:p w14:paraId="536FC94E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</w:tr>
      <w:tr w:rsidR="00BA578A" w:rsidRPr="008A6164" w14:paraId="021E17BD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1ABD0AD7" w14:textId="77777777" w:rsidR="00BA578A" w:rsidRDefault="00BA578A" w:rsidP="00EF78C1">
            <w:pPr>
              <w:jc w:val="center"/>
            </w:pPr>
          </w:p>
        </w:tc>
        <w:tc>
          <w:tcPr>
            <w:tcW w:w="1753" w:type="dxa"/>
            <w:gridSpan w:val="12"/>
            <w:vAlign w:val="center"/>
          </w:tcPr>
          <w:p w14:paraId="615589C3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Bolt Size Used</w:t>
            </w:r>
          </w:p>
        </w:tc>
        <w:tc>
          <w:tcPr>
            <w:tcW w:w="2497" w:type="dxa"/>
            <w:gridSpan w:val="8"/>
            <w:vAlign w:val="center"/>
          </w:tcPr>
          <w:p w14:paraId="2992DC67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Thread Size Used</w:t>
            </w:r>
          </w:p>
        </w:tc>
      </w:tr>
      <w:tr w:rsidR="00BA578A" w:rsidRPr="008A6164" w14:paraId="35EA4D16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5781699A" w14:textId="77777777" w:rsidR="00BA578A" w:rsidRDefault="00BA578A" w:rsidP="00EF78C1">
            <w:pPr>
              <w:jc w:val="center"/>
            </w:pPr>
          </w:p>
        </w:tc>
        <w:tc>
          <w:tcPr>
            <w:tcW w:w="528" w:type="dxa"/>
            <w:gridSpan w:val="6"/>
            <w:vAlign w:val="center"/>
          </w:tcPr>
          <w:p w14:paraId="1ABD1EC7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I</w:t>
            </w:r>
          </w:p>
        </w:tc>
        <w:tc>
          <w:tcPr>
            <w:tcW w:w="1225" w:type="dxa"/>
            <w:gridSpan w:val="6"/>
            <w:vAlign w:val="center"/>
          </w:tcPr>
          <w:p w14:paraId="64527D00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4B92587E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T</w:t>
            </w:r>
          </w:p>
        </w:tc>
        <w:tc>
          <w:tcPr>
            <w:tcW w:w="1959" w:type="dxa"/>
            <w:gridSpan w:val="5"/>
            <w:vAlign w:val="center"/>
          </w:tcPr>
          <w:p w14:paraId="4859BE67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</w:tr>
      <w:tr w:rsidR="00BA578A" w:rsidRPr="00BD09CA" w14:paraId="241060F4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789C0C65" w14:textId="77777777" w:rsidR="00BA578A" w:rsidRDefault="00BA578A" w:rsidP="00EF78C1">
            <w:pPr>
              <w:jc w:val="center"/>
            </w:pPr>
          </w:p>
        </w:tc>
        <w:tc>
          <w:tcPr>
            <w:tcW w:w="528" w:type="dxa"/>
            <w:gridSpan w:val="6"/>
            <w:vAlign w:val="center"/>
          </w:tcPr>
          <w:p w14:paraId="159482DE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J</w:t>
            </w:r>
          </w:p>
        </w:tc>
        <w:tc>
          <w:tcPr>
            <w:tcW w:w="1225" w:type="dxa"/>
            <w:gridSpan w:val="6"/>
            <w:vAlign w:val="center"/>
          </w:tcPr>
          <w:p w14:paraId="7D6D4201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Opening</w:t>
            </w:r>
          </w:p>
        </w:tc>
        <w:tc>
          <w:tcPr>
            <w:tcW w:w="360" w:type="dxa"/>
            <w:vAlign w:val="center"/>
          </w:tcPr>
          <w:p w14:paraId="638A2BE1" w14:textId="77777777" w:rsidR="00BA578A" w:rsidRDefault="00BA578A" w:rsidP="00EF78C1">
            <w:pPr>
              <w:jc w:val="center"/>
            </w:pPr>
          </w:p>
        </w:tc>
        <w:tc>
          <w:tcPr>
            <w:tcW w:w="2137" w:type="dxa"/>
            <w:gridSpan w:val="7"/>
            <w:vAlign w:val="center"/>
          </w:tcPr>
          <w:p w14:paraId="46C238F8" w14:textId="77777777" w:rsidR="00BA578A" w:rsidRPr="00BD09CA" w:rsidRDefault="00BA578A" w:rsidP="00EF78C1">
            <w:pPr>
              <w:rPr>
                <w:sz w:val="20"/>
                <w:szCs w:val="20"/>
              </w:rPr>
            </w:pPr>
            <w:r w:rsidRPr="00BD09CA">
              <w:rPr>
                <w:sz w:val="20"/>
                <w:szCs w:val="20"/>
              </w:rPr>
              <w:t>Threaded Ho</w:t>
            </w:r>
            <w:r>
              <w:rPr>
                <w:sz w:val="20"/>
                <w:szCs w:val="20"/>
              </w:rPr>
              <w:t>les</w:t>
            </w:r>
          </w:p>
        </w:tc>
      </w:tr>
      <w:tr w:rsidR="00BA578A" w:rsidRPr="008A6164" w14:paraId="69B77CEF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236448D5" w14:textId="77777777" w:rsidR="00BA578A" w:rsidRDefault="00BA578A" w:rsidP="00EF78C1">
            <w:pPr>
              <w:jc w:val="center"/>
            </w:pPr>
          </w:p>
        </w:tc>
        <w:tc>
          <w:tcPr>
            <w:tcW w:w="352" w:type="dxa"/>
            <w:gridSpan w:val="4"/>
            <w:vAlign w:val="center"/>
          </w:tcPr>
          <w:p w14:paraId="594AE533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8"/>
            <w:vAlign w:val="center"/>
          </w:tcPr>
          <w:p w14:paraId="2947BCDB" w14:textId="77777777" w:rsidR="00BA578A" w:rsidRPr="008A6164" w:rsidRDefault="00BA578A" w:rsidP="00EF78C1">
            <w:pPr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Round</w:t>
            </w:r>
          </w:p>
        </w:tc>
        <w:tc>
          <w:tcPr>
            <w:tcW w:w="360" w:type="dxa"/>
            <w:vAlign w:val="center"/>
          </w:tcPr>
          <w:p w14:paraId="4024E38B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vAlign w:val="center"/>
          </w:tcPr>
          <w:p w14:paraId="623A17FF" w14:textId="77777777" w:rsidR="00BA578A" w:rsidRPr="008A6164" w:rsidRDefault="00BA578A" w:rsidP="00EF78C1">
            <w:pPr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Studs</w:t>
            </w:r>
          </w:p>
        </w:tc>
      </w:tr>
      <w:tr w:rsidR="00BA578A" w:rsidRPr="008A6164" w14:paraId="1A54969D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3F40BADC" w14:textId="77777777" w:rsidR="00BA578A" w:rsidRDefault="00BA578A" w:rsidP="00EF78C1">
            <w:pPr>
              <w:jc w:val="center"/>
            </w:pPr>
          </w:p>
        </w:tc>
        <w:tc>
          <w:tcPr>
            <w:tcW w:w="352" w:type="dxa"/>
            <w:gridSpan w:val="4"/>
            <w:vAlign w:val="center"/>
          </w:tcPr>
          <w:p w14:paraId="314D6230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8"/>
            <w:vAlign w:val="center"/>
          </w:tcPr>
          <w:p w14:paraId="00BCA43B" w14:textId="77777777" w:rsidR="00BA578A" w:rsidRPr="008A6164" w:rsidRDefault="00BA578A" w:rsidP="00EF78C1">
            <w:pPr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Square</w:t>
            </w:r>
          </w:p>
        </w:tc>
        <w:tc>
          <w:tcPr>
            <w:tcW w:w="538" w:type="dxa"/>
            <w:gridSpan w:val="3"/>
            <w:vAlign w:val="center"/>
          </w:tcPr>
          <w:p w14:paraId="5FF52846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V</w:t>
            </w:r>
          </w:p>
        </w:tc>
        <w:tc>
          <w:tcPr>
            <w:tcW w:w="1959" w:type="dxa"/>
            <w:gridSpan w:val="5"/>
            <w:vAlign w:val="center"/>
          </w:tcPr>
          <w:p w14:paraId="5B16F227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Opening</w:t>
            </w:r>
          </w:p>
        </w:tc>
      </w:tr>
      <w:tr w:rsidR="00BA578A" w:rsidRPr="008A6164" w14:paraId="040BD979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3A22D3B6" w14:textId="77777777" w:rsidR="00BA578A" w:rsidRDefault="00BA578A" w:rsidP="00EF78C1">
            <w:pPr>
              <w:jc w:val="center"/>
            </w:pPr>
          </w:p>
        </w:tc>
        <w:tc>
          <w:tcPr>
            <w:tcW w:w="352" w:type="dxa"/>
            <w:gridSpan w:val="4"/>
            <w:vAlign w:val="center"/>
          </w:tcPr>
          <w:p w14:paraId="6520BC50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8"/>
            <w:vAlign w:val="center"/>
          </w:tcPr>
          <w:p w14:paraId="33E5490B" w14:textId="77777777" w:rsidR="00BA578A" w:rsidRPr="008A6164" w:rsidRDefault="00BA578A" w:rsidP="00EF78C1">
            <w:pPr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Rectangle</w:t>
            </w:r>
          </w:p>
        </w:tc>
        <w:tc>
          <w:tcPr>
            <w:tcW w:w="360" w:type="dxa"/>
            <w:vAlign w:val="center"/>
          </w:tcPr>
          <w:p w14:paraId="7E2FE7C2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vAlign w:val="center"/>
          </w:tcPr>
          <w:p w14:paraId="0EDB0999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Round</w:t>
            </w:r>
          </w:p>
        </w:tc>
      </w:tr>
      <w:tr w:rsidR="00BA578A" w:rsidRPr="008A6164" w14:paraId="03690C9D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55A2B4D9" w14:textId="77777777" w:rsidR="00BA578A" w:rsidRDefault="00BA578A" w:rsidP="00EF78C1">
            <w:pPr>
              <w:jc w:val="center"/>
            </w:pPr>
          </w:p>
        </w:tc>
        <w:tc>
          <w:tcPr>
            <w:tcW w:w="1753" w:type="dxa"/>
            <w:gridSpan w:val="12"/>
            <w:vAlign w:val="center"/>
          </w:tcPr>
          <w:p w14:paraId="5E00C405" w14:textId="77777777" w:rsidR="00BA578A" w:rsidRPr="008A6164" w:rsidRDefault="00BA578A" w:rsidP="00EF78C1">
            <w:pPr>
              <w:jc w:val="both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Front to Back</w:t>
            </w:r>
          </w:p>
        </w:tc>
        <w:tc>
          <w:tcPr>
            <w:tcW w:w="360" w:type="dxa"/>
            <w:vAlign w:val="center"/>
          </w:tcPr>
          <w:p w14:paraId="5E6CCFD4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vAlign w:val="center"/>
          </w:tcPr>
          <w:p w14:paraId="0F6DD3F5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Square</w:t>
            </w:r>
          </w:p>
        </w:tc>
      </w:tr>
      <w:tr w:rsidR="00BA578A" w:rsidRPr="008A6164" w14:paraId="691A7AF4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701595C2" w14:textId="77777777" w:rsidR="00BA578A" w:rsidRDefault="00BA578A" w:rsidP="00EF78C1">
            <w:pPr>
              <w:jc w:val="center"/>
            </w:pPr>
          </w:p>
        </w:tc>
        <w:tc>
          <w:tcPr>
            <w:tcW w:w="1753" w:type="dxa"/>
            <w:gridSpan w:val="12"/>
            <w:vAlign w:val="center"/>
          </w:tcPr>
          <w:p w14:paraId="071F328F" w14:textId="77777777" w:rsidR="00BA578A" w:rsidRPr="008A6164" w:rsidRDefault="00BA578A" w:rsidP="00EF7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2E34DD2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vAlign w:val="center"/>
          </w:tcPr>
          <w:p w14:paraId="752D6221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Rectangle</w:t>
            </w:r>
          </w:p>
        </w:tc>
      </w:tr>
      <w:tr w:rsidR="00BA578A" w:rsidRPr="008A6164" w14:paraId="62D34B1C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37EBE34B" w14:textId="77777777" w:rsidR="00BA578A" w:rsidRDefault="00BA578A" w:rsidP="00EF78C1">
            <w:pPr>
              <w:jc w:val="center"/>
            </w:pPr>
          </w:p>
        </w:tc>
        <w:tc>
          <w:tcPr>
            <w:tcW w:w="1753" w:type="dxa"/>
            <w:gridSpan w:val="12"/>
            <w:vAlign w:val="center"/>
          </w:tcPr>
          <w:p w14:paraId="6F7B895D" w14:textId="77777777" w:rsidR="00BA578A" w:rsidRPr="008A6164" w:rsidRDefault="00BA578A" w:rsidP="00EF78C1">
            <w:pPr>
              <w:jc w:val="both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Side to Side</w:t>
            </w:r>
          </w:p>
        </w:tc>
        <w:tc>
          <w:tcPr>
            <w:tcW w:w="2497" w:type="dxa"/>
            <w:gridSpan w:val="8"/>
            <w:vAlign w:val="center"/>
          </w:tcPr>
          <w:p w14:paraId="71519BCF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 w:rsidRPr="008A6164">
              <w:rPr>
                <w:sz w:val="20"/>
                <w:szCs w:val="20"/>
              </w:rPr>
              <w:t>Front to Back</w:t>
            </w:r>
          </w:p>
        </w:tc>
      </w:tr>
      <w:tr w:rsidR="00BA578A" w:rsidRPr="008A6164" w14:paraId="0B95A63D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5EF55533" w14:textId="77777777" w:rsidR="00BA578A" w:rsidRDefault="00BA578A" w:rsidP="00EF78C1">
            <w:pPr>
              <w:jc w:val="center"/>
            </w:pPr>
          </w:p>
        </w:tc>
        <w:tc>
          <w:tcPr>
            <w:tcW w:w="1753" w:type="dxa"/>
            <w:gridSpan w:val="12"/>
            <w:vAlign w:val="center"/>
          </w:tcPr>
          <w:p w14:paraId="04D2722D" w14:textId="77777777" w:rsidR="00BA578A" w:rsidRPr="008A6164" w:rsidRDefault="00BA578A" w:rsidP="00EF7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7" w:type="dxa"/>
            <w:gridSpan w:val="8"/>
            <w:vAlign w:val="center"/>
          </w:tcPr>
          <w:p w14:paraId="1872EA5D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</w:tr>
      <w:tr w:rsidR="00BA578A" w:rsidRPr="008A6164" w14:paraId="33091F32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07172B56" w14:textId="77777777" w:rsidR="00BA578A" w:rsidRDefault="00BA578A" w:rsidP="00EF78C1">
            <w:pPr>
              <w:jc w:val="center"/>
            </w:pPr>
          </w:p>
        </w:tc>
        <w:tc>
          <w:tcPr>
            <w:tcW w:w="1753" w:type="dxa"/>
            <w:gridSpan w:val="12"/>
            <w:vMerge w:val="restart"/>
            <w:vAlign w:val="center"/>
          </w:tcPr>
          <w:p w14:paraId="1EE6260F" w14:textId="77777777" w:rsidR="00BA578A" w:rsidRPr="008A6164" w:rsidRDefault="00BA578A" w:rsidP="00EF7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7" w:type="dxa"/>
            <w:gridSpan w:val="8"/>
            <w:vAlign w:val="center"/>
          </w:tcPr>
          <w:p w14:paraId="7E4EE08B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to Side</w:t>
            </w:r>
          </w:p>
        </w:tc>
      </w:tr>
      <w:tr w:rsidR="00BA578A" w:rsidRPr="008A6164" w14:paraId="48A0A6AD" w14:textId="77777777" w:rsidTr="009B3321">
        <w:trPr>
          <w:trHeight w:val="67"/>
        </w:trPr>
        <w:tc>
          <w:tcPr>
            <w:tcW w:w="6100" w:type="dxa"/>
            <w:gridSpan w:val="19"/>
            <w:vMerge/>
            <w:vAlign w:val="center"/>
          </w:tcPr>
          <w:p w14:paraId="7FFE8DD0" w14:textId="77777777" w:rsidR="00BA578A" w:rsidRDefault="00BA578A" w:rsidP="00EF78C1">
            <w:pPr>
              <w:jc w:val="center"/>
            </w:pPr>
          </w:p>
        </w:tc>
        <w:tc>
          <w:tcPr>
            <w:tcW w:w="1753" w:type="dxa"/>
            <w:gridSpan w:val="12"/>
            <w:vMerge/>
            <w:vAlign w:val="center"/>
          </w:tcPr>
          <w:p w14:paraId="63935DCB" w14:textId="77777777" w:rsidR="00BA578A" w:rsidRPr="008A6164" w:rsidRDefault="00BA578A" w:rsidP="00EF7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7" w:type="dxa"/>
            <w:gridSpan w:val="8"/>
            <w:vAlign w:val="center"/>
          </w:tcPr>
          <w:p w14:paraId="2782310E" w14:textId="77777777" w:rsidR="00BA578A" w:rsidRPr="008A6164" w:rsidRDefault="00BA578A" w:rsidP="00EF78C1">
            <w:pPr>
              <w:jc w:val="center"/>
              <w:rPr>
                <w:sz w:val="20"/>
                <w:szCs w:val="20"/>
              </w:rPr>
            </w:pPr>
          </w:p>
        </w:tc>
      </w:tr>
      <w:tr w:rsidR="004C044E" w:rsidRPr="008A6164" w14:paraId="32C7DFD4" w14:textId="77777777" w:rsidTr="0039691E">
        <w:trPr>
          <w:trHeight w:val="67"/>
        </w:trPr>
        <w:tc>
          <w:tcPr>
            <w:tcW w:w="360" w:type="dxa"/>
            <w:vAlign w:val="center"/>
          </w:tcPr>
          <w:p w14:paraId="594D3C55" w14:textId="77777777" w:rsidR="004C044E" w:rsidRDefault="004C044E" w:rsidP="00EF78C1">
            <w:pPr>
              <w:jc w:val="center"/>
            </w:pPr>
          </w:p>
        </w:tc>
        <w:tc>
          <w:tcPr>
            <w:tcW w:w="3952" w:type="dxa"/>
            <w:gridSpan w:val="10"/>
            <w:vAlign w:val="center"/>
          </w:tcPr>
          <w:p w14:paraId="03106E69" w14:textId="385C584C" w:rsidR="004C044E" w:rsidRDefault="004C044E" w:rsidP="00EF78C1">
            <w:r>
              <w:t>Customer Drawing Provided</w:t>
            </w:r>
            <w:r w:rsidR="0039691E">
              <w:t xml:space="preserve"> </w:t>
            </w:r>
          </w:p>
        </w:tc>
        <w:tc>
          <w:tcPr>
            <w:tcW w:w="2078" w:type="dxa"/>
            <w:gridSpan w:val="11"/>
            <w:vAlign w:val="center"/>
          </w:tcPr>
          <w:p w14:paraId="28686A58" w14:textId="77777777" w:rsidR="004C044E" w:rsidRPr="008A6164" w:rsidRDefault="004C044E" w:rsidP="00EF78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:</w:t>
            </w:r>
          </w:p>
        </w:tc>
        <w:tc>
          <w:tcPr>
            <w:tcW w:w="3960" w:type="dxa"/>
            <w:gridSpan w:val="17"/>
            <w:vAlign w:val="center"/>
          </w:tcPr>
          <w:p w14:paraId="48C46E4A" w14:textId="77777777" w:rsidR="004C044E" w:rsidRPr="008A6164" w:rsidRDefault="004C044E" w:rsidP="00EF78C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60F920" w14:textId="482603EC" w:rsidR="00BA3DFD" w:rsidRDefault="00BA3DFD">
      <w:pPr>
        <w:rPr>
          <w:b/>
        </w:rPr>
      </w:pPr>
    </w:p>
    <w:p w14:paraId="666DEB2A" w14:textId="4C3EA6E1" w:rsidR="002F596E" w:rsidRPr="002F596E" w:rsidRDefault="002F596E" w:rsidP="002F596E">
      <w:pPr>
        <w:tabs>
          <w:tab w:val="left" w:pos="1496"/>
        </w:tabs>
      </w:pPr>
      <w:r>
        <w:tab/>
      </w:r>
    </w:p>
    <w:sectPr w:rsidR="002F596E" w:rsidRPr="002F596E" w:rsidSect="00B7216E">
      <w:headerReference w:type="default" r:id="rId8"/>
      <w:footerReference w:type="default" r:id="rId9"/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F725" w14:textId="77777777" w:rsidR="004B7C6F" w:rsidRDefault="004B7C6F" w:rsidP="00803192">
      <w:pPr>
        <w:spacing w:after="0" w:line="240" w:lineRule="auto"/>
      </w:pPr>
      <w:r>
        <w:separator/>
      </w:r>
    </w:p>
  </w:endnote>
  <w:endnote w:type="continuationSeparator" w:id="0">
    <w:p w14:paraId="1CDB8998" w14:textId="77777777" w:rsidR="004B7C6F" w:rsidRDefault="004B7C6F" w:rsidP="0080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35"/>
      <w:gridCol w:w="1710"/>
      <w:gridCol w:w="2340"/>
      <w:gridCol w:w="2065"/>
    </w:tblGrid>
    <w:tr w:rsidR="007E4CBC" w14:paraId="7BD42F2F" w14:textId="77777777" w:rsidTr="00714F48">
      <w:tc>
        <w:tcPr>
          <w:tcW w:w="3235" w:type="dxa"/>
        </w:tcPr>
        <w:p w14:paraId="5A13B44A" w14:textId="333417C1" w:rsidR="007E4CBC" w:rsidRDefault="007E4CBC" w:rsidP="006749D1">
          <w:pPr>
            <w:pStyle w:val="Footer"/>
          </w:pPr>
          <w:r>
            <w:t>Doc #:</w:t>
          </w:r>
          <w:r w:rsidR="00203EDB">
            <w:t xml:space="preserve">  BF0001</w:t>
          </w:r>
        </w:p>
      </w:tc>
      <w:tc>
        <w:tcPr>
          <w:tcW w:w="1710" w:type="dxa"/>
        </w:tcPr>
        <w:p w14:paraId="53D7DA18" w14:textId="2683EF27" w:rsidR="007E4CBC" w:rsidRDefault="007E4CBC" w:rsidP="00203EDB">
          <w:pPr>
            <w:pStyle w:val="Footer"/>
            <w:tabs>
              <w:tab w:val="clear" w:pos="4680"/>
              <w:tab w:val="clear" w:pos="9360"/>
              <w:tab w:val="left" w:pos="960"/>
            </w:tabs>
          </w:pPr>
          <w:r>
            <w:t>Rev.:</w:t>
          </w:r>
          <w:r w:rsidR="00203EDB">
            <w:tab/>
            <w:t>A</w:t>
          </w:r>
        </w:p>
      </w:tc>
      <w:tc>
        <w:tcPr>
          <w:tcW w:w="2340" w:type="dxa"/>
        </w:tcPr>
        <w:p w14:paraId="40F86EB9" w14:textId="65249C0B" w:rsidR="007E4CBC" w:rsidRDefault="007E4CBC" w:rsidP="006749D1">
          <w:pPr>
            <w:pStyle w:val="Footer"/>
          </w:pPr>
          <w:r>
            <w:t xml:space="preserve">Revised: </w:t>
          </w:r>
          <w:r w:rsidR="00BC4C42">
            <w:t xml:space="preserve"> </w:t>
          </w:r>
          <w:r w:rsidR="006843E1">
            <w:t>9.23.25</w:t>
          </w:r>
        </w:p>
      </w:tc>
      <w:tc>
        <w:tcPr>
          <w:tcW w:w="2065" w:type="dxa"/>
        </w:tcPr>
        <w:p w14:paraId="15BC8201" w14:textId="70DBAA4A" w:rsidR="007E4CBC" w:rsidRDefault="00714F48" w:rsidP="00714F48">
          <w:pPr>
            <w:pStyle w:val="Footer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3D71F7A1" w14:textId="399177FD" w:rsidR="005B603A" w:rsidRPr="00254FCB" w:rsidRDefault="005B603A" w:rsidP="00254FC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67B94" w14:textId="77777777" w:rsidR="004B7C6F" w:rsidRDefault="004B7C6F" w:rsidP="00803192">
      <w:pPr>
        <w:spacing w:after="0" w:line="240" w:lineRule="auto"/>
      </w:pPr>
      <w:r>
        <w:separator/>
      </w:r>
    </w:p>
  </w:footnote>
  <w:footnote w:type="continuationSeparator" w:id="0">
    <w:p w14:paraId="49686753" w14:textId="77777777" w:rsidR="004B7C6F" w:rsidRDefault="004B7C6F" w:rsidP="0080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83" w:type="dxa"/>
      <w:tblInd w:w="-410" w:type="dxa"/>
      <w:tblLook w:val="04A0" w:firstRow="1" w:lastRow="0" w:firstColumn="1" w:lastColumn="0" w:noHBand="0" w:noVBand="1"/>
    </w:tblPr>
    <w:tblGrid>
      <w:gridCol w:w="4185"/>
      <w:gridCol w:w="6198"/>
    </w:tblGrid>
    <w:tr w:rsidR="0043798F" w14:paraId="29382CB5" w14:textId="77777777" w:rsidTr="009A733D">
      <w:trPr>
        <w:trHeight w:val="810"/>
      </w:trPr>
      <w:tc>
        <w:tcPr>
          <w:tcW w:w="4185" w:type="dxa"/>
          <w:tcBorders>
            <w:top w:val="nil"/>
            <w:left w:val="nil"/>
            <w:bottom w:val="nil"/>
            <w:right w:val="nil"/>
          </w:tcBorders>
        </w:tcPr>
        <w:p w14:paraId="0C799D30" w14:textId="1E61A03C" w:rsidR="0043798F" w:rsidRDefault="0043798F" w:rsidP="004C7D03">
          <w:pPr>
            <w:pStyle w:val="Header"/>
            <w:spacing w:line="48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77C0456" wp14:editId="6EBF96AC">
                <wp:extent cx="2340864" cy="466344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4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8" w:type="dxa"/>
          <w:tcBorders>
            <w:top w:val="nil"/>
            <w:left w:val="nil"/>
            <w:bottom w:val="nil"/>
            <w:right w:val="nil"/>
          </w:tcBorders>
        </w:tcPr>
        <w:p w14:paraId="2B1A310F" w14:textId="77777777" w:rsidR="0043798F" w:rsidRDefault="00501ABB" w:rsidP="00FF2A6F">
          <w:pPr>
            <w:pStyle w:val="Header"/>
            <w:jc w:val="right"/>
          </w:pPr>
          <w:r>
            <w:t>DME Company</w:t>
          </w:r>
        </w:p>
        <w:p w14:paraId="020D6F3E" w14:textId="458FA41A" w:rsidR="00501ABB" w:rsidRDefault="006843E1" w:rsidP="00FF2A6F">
          <w:pPr>
            <w:pStyle w:val="Header"/>
            <w:jc w:val="right"/>
          </w:pPr>
          <w:r>
            <w:t>42827 Irwin Drive</w:t>
          </w:r>
        </w:p>
        <w:p w14:paraId="01F4D912" w14:textId="6DF7C1A1" w:rsidR="00501ABB" w:rsidRPr="00254FCB" w:rsidRDefault="006843E1" w:rsidP="009A733D">
          <w:pPr>
            <w:pStyle w:val="Header"/>
            <w:jc w:val="right"/>
          </w:pPr>
          <w:r>
            <w:t>Harrison Twp.</w:t>
          </w:r>
          <w:r w:rsidR="00501ABB">
            <w:t>, MI 480</w:t>
          </w:r>
          <w:r>
            <w:t>45</w:t>
          </w:r>
        </w:p>
      </w:tc>
    </w:tr>
    <w:tr w:rsidR="000A5632" w14:paraId="2E5B739C" w14:textId="77777777" w:rsidTr="00235EBB">
      <w:trPr>
        <w:trHeight w:val="503"/>
      </w:trPr>
      <w:tc>
        <w:tcPr>
          <w:tcW w:w="1038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92DA39A" w14:textId="531FD451" w:rsidR="002A000B" w:rsidRDefault="00792B45" w:rsidP="00235EBB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FF Drawer Magnet</w:t>
          </w:r>
          <w:r w:rsidR="00FA565C">
            <w:rPr>
              <w:b/>
              <w:bCs/>
              <w:sz w:val="36"/>
              <w:szCs w:val="36"/>
            </w:rPr>
            <w:t xml:space="preserve"> Quote Request Form</w:t>
          </w:r>
          <w:r w:rsidR="008C3E37">
            <w:rPr>
              <w:b/>
              <w:bCs/>
              <w:sz w:val="36"/>
              <w:szCs w:val="36"/>
            </w:rPr>
            <w:t xml:space="preserve"> </w:t>
          </w:r>
        </w:p>
        <w:p w14:paraId="4EFF2C83" w14:textId="01371502" w:rsidR="000A5632" w:rsidRPr="00254FCB" w:rsidRDefault="008C3E37" w:rsidP="00235EBB">
          <w:pPr>
            <w:pStyle w:val="Header"/>
            <w:rPr>
              <w:b/>
              <w:bCs/>
              <w:sz w:val="36"/>
              <w:szCs w:val="36"/>
            </w:rPr>
          </w:pPr>
          <w:r>
            <w:t xml:space="preserve">Email completed form to: </w:t>
          </w:r>
          <w:hyperlink r:id="rId2" w:history="1">
            <w:r>
              <w:rPr>
                <w:rStyle w:val="Hyperlink"/>
              </w:rPr>
              <w:t>cs_specials@dme.net</w:t>
            </w:r>
          </w:hyperlink>
        </w:p>
      </w:tc>
    </w:tr>
  </w:tbl>
  <w:p w14:paraId="40F683DE" w14:textId="28D4D1A4" w:rsidR="00C57106" w:rsidRPr="00254FCB" w:rsidRDefault="00C57106" w:rsidP="00254FCB">
    <w:pPr>
      <w:spacing w:before="60"/>
      <w:rPr>
        <w:rFonts w:ascii="Times New Roman" w:hAnsi="Times New Roman" w:cs="Times New Roman"/>
        <w:b/>
        <w:b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JEip0W0K6uQta7h0srepF2ovUnmn2SUH3e9Alq1srB1Oimw3A1Uy+LFy1RssDbR951W8+tw8SklnN2pXlnVaA==" w:salt="O//x76mm6yMln4T3Cdro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92"/>
    <w:rsid w:val="00002B34"/>
    <w:rsid w:val="00026C0B"/>
    <w:rsid w:val="000336D9"/>
    <w:rsid w:val="0003796E"/>
    <w:rsid w:val="00043BCD"/>
    <w:rsid w:val="00046009"/>
    <w:rsid w:val="00051A6B"/>
    <w:rsid w:val="000556BB"/>
    <w:rsid w:val="00057E8B"/>
    <w:rsid w:val="000638C8"/>
    <w:rsid w:val="00070360"/>
    <w:rsid w:val="000939CF"/>
    <w:rsid w:val="000944A4"/>
    <w:rsid w:val="000A2117"/>
    <w:rsid w:val="000A3BA6"/>
    <w:rsid w:val="000A5632"/>
    <w:rsid w:val="000B5EC4"/>
    <w:rsid w:val="000D2425"/>
    <w:rsid w:val="000E2578"/>
    <w:rsid w:val="000E53EC"/>
    <w:rsid w:val="000F14E6"/>
    <w:rsid w:val="000F2337"/>
    <w:rsid w:val="000F2913"/>
    <w:rsid w:val="001006DF"/>
    <w:rsid w:val="00127871"/>
    <w:rsid w:val="001338DA"/>
    <w:rsid w:val="00144D8B"/>
    <w:rsid w:val="001630D4"/>
    <w:rsid w:val="001A00B9"/>
    <w:rsid w:val="001A17FB"/>
    <w:rsid w:val="001B4CB6"/>
    <w:rsid w:val="001C61DE"/>
    <w:rsid w:val="001D57C7"/>
    <w:rsid w:val="001D716D"/>
    <w:rsid w:val="001F5830"/>
    <w:rsid w:val="001F7437"/>
    <w:rsid w:val="00203EDB"/>
    <w:rsid w:val="00223882"/>
    <w:rsid w:val="00231198"/>
    <w:rsid w:val="00233D51"/>
    <w:rsid w:val="00235EBB"/>
    <w:rsid w:val="00245CEB"/>
    <w:rsid w:val="002517A2"/>
    <w:rsid w:val="00254FCB"/>
    <w:rsid w:val="00273134"/>
    <w:rsid w:val="002A000B"/>
    <w:rsid w:val="002A301C"/>
    <w:rsid w:val="002C14E9"/>
    <w:rsid w:val="002C3DC8"/>
    <w:rsid w:val="002E34AC"/>
    <w:rsid w:val="002E422D"/>
    <w:rsid w:val="002E63C2"/>
    <w:rsid w:val="002F596E"/>
    <w:rsid w:val="00320680"/>
    <w:rsid w:val="00345D4E"/>
    <w:rsid w:val="0035032F"/>
    <w:rsid w:val="00376B2B"/>
    <w:rsid w:val="0039691E"/>
    <w:rsid w:val="003A678E"/>
    <w:rsid w:val="00406E64"/>
    <w:rsid w:val="004115AE"/>
    <w:rsid w:val="00421EBC"/>
    <w:rsid w:val="004340FB"/>
    <w:rsid w:val="00436732"/>
    <w:rsid w:val="0043798F"/>
    <w:rsid w:val="0045109E"/>
    <w:rsid w:val="004739B6"/>
    <w:rsid w:val="00482643"/>
    <w:rsid w:val="00483A43"/>
    <w:rsid w:val="004927C2"/>
    <w:rsid w:val="004B01A1"/>
    <w:rsid w:val="004B7C6F"/>
    <w:rsid w:val="004C044E"/>
    <w:rsid w:val="004C7D03"/>
    <w:rsid w:val="004E3C45"/>
    <w:rsid w:val="004E6A91"/>
    <w:rsid w:val="00501ABB"/>
    <w:rsid w:val="00521E36"/>
    <w:rsid w:val="0053426C"/>
    <w:rsid w:val="00563CDC"/>
    <w:rsid w:val="005740F9"/>
    <w:rsid w:val="00582B22"/>
    <w:rsid w:val="00584FFF"/>
    <w:rsid w:val="005938FF"/>
    <w:rsid w:val="00597131"/>
    <w:rsid w:val="005B3908"/>
    <w:rsid w:val="005B603A"/>
    <w:rsid w:val="005E0847"/>
    <w:rsid w:val="005E2E0D"/>
    <w:rsid w:val="005F45D3"/>
    <w:rsid w:val="005F479A"/>
    <w:rsid w:val="006065A3"/>
    <w:rsid w:val="00607E71"/>
    <w:rsid w:val="00611DD7"/>
    <w:rsid w:val="0062035E"/>
    <w:rsid w:val="00621017"/>
    <w:rsid w:val="006274FA"/>
    <w:rsid w:val="006374AC"/>
    <w:rsid w:val="00646CBF"/>
    <w:rsid w:val="00654651"/>
    <w:rsid w:val="0066114E"/>
    <w:rsid w:val="006749D1"/>
    <w:rsid w:val="006843E1"/>
    <w:rsid w:val="00684DDA"/>
    <w:rsid w:val="006A37F0"/>
    <w:rsid w:val="006A55DD"/>
    <w:rsid w:val="006B273E"/>
    <w:rsid w:val="006C179C"/>
    <w:rsid w:val="006C57C4"/>
    <w:rsid w:val="006D4744"/>
    <w:rsid w:val="006E74F5"/>
    <w:rsid w:val="007012EE"/>
    <w:rsid w:val="00714F48"/>
    <w:rsid w:val="0073123A"/>
    <w:rsid w:val="00741C4F"/>
    <w:rsid w:val="0074509C"/>
    <w:rsid w:val="00746F25"/>
    <w:rsid w:val="007473E0"/>
    <w:rsid w:val="00752FFD"/>
    <w:rsid w:val="007638FC"/>
    <w:rsid w:val="00792B45"/>
    <w:rsid w:val="00795FC7"/>
    <w:rsid w:val="007B28FE"/>
    <w:rsid w:val="007C5CCB"/>
    <w:rsid w:val="007D7758"/>
    <w:rsid w:val="007E2C9C"/>
    <w:rsid w:val="007E4CBC"/>
    <w:rsid w:val="007E7CBD"/>
    <w:rsid w:val="007F2DA7"/>
    <w:rsid w:val="008013F1"/>
    <w:rsid w:val="00803192"/>
    <w:rsid w:val="008117ED"/>
    <w:rsid w:val="00813F24"/>
    <w:rsid w:val="008209F1"/>
    <w:rsid w:val="00821FF0"/>
    <w:rsid w:val="00842151"/>
    <w:rsid w:val="0085208B"/>
    <w:rsid w:val="00863189"/>
    <w:rsid w:val="0088587F"/>
    <w:rsid w:val="008A195B"/>
    <w:rsid w:val="008A6164"/>
    <w:rsid w:val="008B7689"/>
    <w:rsid w:val="008C3E37"/>
    <w:rsid w:val="008C51E4"/>
    <w:rsid w:val="008C5C29"/>
    <w:rsid w:val="008D1CF6"/>
    <w:rsid w:val="008D50C5"/>
    <w:rsid w:val="008D5536"/>
    <w:rsid w:val="008E362E"/>
    <w:rsid w:val="008E44C1"/>
    <w:rsid w:val="008E474D"/>
    <w:rsid w:val="00905B97"/>
    <w:rsid w:val="00917E1F"/>
    <w:rsid w:val="009248BE"/>
    <w:rsid w:val="0092759E"/>
    <w:rsid w:val="0093148D"/>
    <w:rsid w:val="00936D4D"/>
    <w:rsid w:val="00950783"/>
    <w:rsid w:val="00973AE4"/>
    <w:rsid w:val="0098171B"/>
    <w:rsid w:val="00994B86"/>
    <w:rsid w:val="009A4CE6"/>
    <w:rsid w:val="009A733D"/>
    <w:rsid w:val="009B3321"/>
    <w:rsid w:val="009C1939"/>
    <w:rsid w:val="009D4262"/>
    <w:rsid w:val="009E6771"/>
    <w:rsid w:val="00A0727D"/>
    <w:rsid w:val="00A43F4C"/>
    <w:rsid w:val="00A72CE0"/>
    <w:rsid w:val="00A9723C"/>
    <w:rsid w:val="00A9731D"/>
    <w:rsid w:val="00AC5456"/>
    <w:rsid w:val="00AC5604"/>
    <w:rsid w:val="00AE5F5D"/>
    <w:rsid w:val="00AF134B"/>
    <w:rsid w:val="00B05892"/>
    <w:rsid w:val="00B06CEA"/>
    <w:rsid w:val="00B10729"/>
    <w:rsid w:val="00B12928"/>
    <w:rsid w:val="00B26499"/>
    <w:rsid w:val="00B410CE"/>
    <w:rsid w:val="00B46232"/>
    <w:rsid w:val="00B7216E"/>
    <w:rsid w:val="00B82820"/>
    <w:rsid w:val="00BA07FB"/>
    <w:rsid w:val="00BA2831"/>
    <w:rsid w:val="00BA3DFD"/>
    <w:rsid w:val="00BA578A"/>
    <w:rsid w:val="00BB6447"/>
    <w:rsid w:val="00BC006B"/>
    <w:rsid w:val="00BC4C42"/>
    <w:rsid w:val="00BD09CA"/>
    <w:rsid w:val="00C04CF3"/>
    <w:rsid w:val="00C055D6"/>
    <w:rsid w:val="00C32C39"/>
    <w:rsid w:val="00C34190"/>
    <w:rsid w:val="00C47B42"/>
    <w:rsid w:val="00C57106"/>
    <w:rsid w:val="00C65571"/>
    <w:rsid w:val="00C93D9A"/>
    <w:rsid w:val="00C94A51"/>
    <w:rsid w:val="00CA6286"/>
    <w:rsid w:val="00CE0114"/>
    <w:rsid w:val="00CE1635"/>
    <w:rsid w:val="00CF0004"/>
    <w:rsid w:val="00D117CB"/>
    <w:rsid w:val="00D23CAC"/>
    <w:rsid w:val="00D60067"/>
    <w:rsid w:val="00DA0FAC"/>
    <w:rsid w:val="00DB54E2"/>
    <w:rsid w:val="00DB6F59"/>
    <w:rsid w:val="00DB764E"/>
    <w:rsid w:val="00DC079B"/>
    <w:rsid w:val="00DC15C2"/>
    <w:rsid w:val="00DC24BC"/>
    <w:rsid w:val="00DC7664"/>
    <w:rsid w:val="00DD0BFA"/>
    <w:rsid w:val="00DD45B7"/>
    <w:rsid w:val="00DD51BB"/>
    <w:rsid w:val="00DF2BF5"/>
    <w:rsid w:val="00DF5B98"/>
    <w:rsid w:val="00E04CF4"/>
    <w:rsid w:val="00E42568"/>
    <w:rsid w:val="00E42E2E"/>
    <w:rsid w:val="00E4640A"/>
    <w:rsid w:val="00E73105"/>
    <w:rsid w:val="00E84FCB"/>
    <w:rsid w:val="00E9255E"/>
    <w:rsid w:val="00E95762"/>
    <w:rsid w:val="00EA12D3"/>
    <w:rsid w:val="00EA7776"/>
    <w:rsid w:val="00EB1B6F"/>
    <w:rsid w:val="00F0360F"/>
    <w:rsid w:val="00F139FE"/>
    <w:rsid w:val="00F303E1"/>
    <w:rsid w:val="00F47EC2"/>
    <w:rsid w:val="00F5255D"/>
    <w:rsid w:val="00F82079"/>
    <w:rsid w:val="00F94027"/>
    <w:rsid w:val="00F94C1D"/>
    <w:rsid w:val="00FA3BE9"/>
    <w:rsid w:val="00FA565C"/>
    <w:rsid w:val="00FB0B1E"/>
    <w:rsid w:val="00FC3175"/>
    <w:rsid w:val="00FC35EB"/>
    <w:rsid w:val="00FD0679"/>
    <w:rsid w:val="00FE0638"/>
    <w:rsid w:val="00FF2A6F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375FE"/>
  <w15:chartTrackingRefBased/>
  <w15:docId w15:val="{1DDE6741-35B7-418B-921C-1A778158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92"/>
  </w:style>
  <w:style w:type="paragraph" w:styleId="Heading2">
    <w:name w:val="heading 2"/>
    <w:basedOn w:val="Normal"/>
    <w:next w:val="Normal"/>
    <w:link w:val="Heading2Char"/>
    <w:qFormat/>
    <w:rsid w:val="00DC15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C15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192"/>
  </w:style>
  <w:style w:type="paragraph" w:styleId="Footer">
    <w:name w:val="footer"/>
    <w:basedOn w:val="Normal"/>
    <w:link w:val="FooterChar"/>
    <w:uiPriority w:val="99"/>
    <w:unhideWhenUsed/>
    <w:rsid w:val="00803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192"/>
  </w:style>
  <w:style w:type="character" w:customStyle="1" w:styleId="Heading2Char">
    <w:name w:val="Heading 2 Char"/>
    <w:basedOn w:val="DefaultParagraphFont"/>
    <w:link w:val="Heading2"/>
    <w:rsid w:val="00DC15C2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C15C2"/>
    <w:rPr>
      <w:rFonts w:ascii="Times New Roman" w:eastAsia="Times New Roman" w:hAnsi="Times New Roman" w:cs="Times New Roman"/>
      <w:b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F525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2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_specials@dme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84D092B9D45C48D97CC51C89B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392CC-709B-45F1-8A70-943FE70D4406}"/>
      </w:docPartPr>
      <w:docPartBody>
        <w:p w:rsidR="00C86FB4" w:rsidRDefault="007051F4" w:rsidP="007051F4">
          <w:pPr>
            <w:pStyle w:val="6A284D092B9D45C48D97CC51C89B850A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063D44FB16C42DAA61411F9D3DE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08D0-F7E0-4C0B-B765-27993894ECA3}"/>
      </w:docPartPr>
      <w:docPartBody>
        <w:p w:rsidR="00C86FB4" w:rsidRDefault="007051F4" w:rsidP="007051F4">
          <w:pPr>
            <w:pStyle w:val="6063D44FB16C42DAA61411F9D3DE6BA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D9AE8E281A04A0D83E03D05DBA7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6594-E7C8-46DC-BD7B-B746F4CA12A1}"/>
      </w:docPartPr>
      <w:docPartBody>
        <w:p w:rsidR="00C86FB4" w:rsidRDefault="007051F4" w:rsidP="007051F4">
          <w:pPr>
            <w:pStyle w:val="3D9AE8E281A04A0D83E03D05DBA724DC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F3025CB1AD04D998C9848E5C5B4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35ED-85A3-48E9-BC71-E98A9546279C}"/>
      </w:docPartPr>
      <w:docPartBody>
        <w:p w:rsidR="00C86FB4" w:rsidRDefault="007051F4" w:rsidP="007051F4">
          <w:pPr>
            <w:pStyle w:val="DF3025CB1AD04D998C9848E5C5B4A08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9007CFCDBC94A4A98E59A27904F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4700-3B70-4F79-B87A-9F7EFBC0EC51}"/>
      </w:docPartPr>
      <w:docPartBody>
        <w:p w:rsidR="00C86FB4" w:rsidRDefault="007051F4" w:rsidP="007051F4">
          <w:pPr>
            <w:pStyle w:val="89007CFCDBC94A4A98E59A27904F0B9C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4A91FC5100F40F9B069501216F5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805E-DFAC-4742-8949-22AE56C19A68}"/>
      </w:docPartPr>
      <w:docPartBody>
        <w:p w:rsidR="00C86FB4" w:rsidRDefault="007051F4" w:rsidP="007051F4">
          <w:pPr>
            <w:pStyle w:val="E4A91FC5100F40F9B069501216F5444F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D21208FD6944C968978074D7C8A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45B5-881C-4149-B2AB-CCA9BFE7BFEE}"/>
      </w:docPartPr>
      <w:docPartBody>
        <w:p w:rsidR="00C86FB4" w:rsidRDefault="007051F4" w:rsidP="007051F4">
          <w:pPr>
            <w:pStyle w:val="0D21208FD6944C968978074D7C8A199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60F2B7225624D38A1CC0A5900FA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19BB-DB0C-4F08-9FDD-B00E099A52D3}"/>
      </w:docPartPr>
      <w:docPartBody>
        <w:p w:rsidR="00C86FB4" w:rsidRDefault="007051F4" w:rsidP="007051F4">
          <w:pPr>
            <w:pStyle w:val="860F2B7225624D38A1CC0A5900FA66A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3A4E6C57868499780E4710BBFAB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5254-FDA6-4868-929F-934C1EABCB1B}"/>
      </w:docPartPr>
      <w:docPartBody>
        <w:p w:rsidR="00C86FB4" w:rsidRDefault="007051F4" w:rsidP="007051F4">
          <w:pPr>
            <w:pStyle w:val="B3A4E6C57868499780E4710BBFAB869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6F3FD10259C4D78BF33BE6EDEA1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439F-3A45-455F-A00C-95D22E45C24D}"/>
      </w:docPartPr>
      <w:docPartBody>
        <w:p w:rsidR="00C86FB4" w:rsidRDefault="007051F4" w:rsidP="007051F4">
          <w:pPr>
            <w:pStyle w:val="56F3FD10259C4D78BF33BE6EDEA1F32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F54460E674E45D3AC2C76011579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D2AA-1A6C-4AF2-BF93-69C89ED870D9}"/>
      </w:docPartPr>
      <w:docPartBody>
        <w:p w:rsidR="00C86FB4" w:rsidRDefault="007051F4" w:rsidP="007051F4">
          <w:pPr>
            <w:pStyle w:val="9F54460E674E45D3AC2C76011579C8BD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BA048B2095E4CDBA615C9B69E15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B699-A1E0-4E17-95D4-9974CB2461BC}"/>
      </w:docPartPr>
      <w:docPartBody>
        <w:p w:rsidR="00C86FB4" w:rsidRDefault="007051F4" w:rsidP="007051F4">
          <w:pPr>
            <w:pStyle w:val="8BA048B2095E4CDBA615C9B69E15FC7F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2B6348F89BF407C948EECB2A888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13B6-0550-4F09-8689-6FBEC62C4935}"/>
      </w:docPartPr>
      <w:docPartBody>
        <w:p w:rsidR="00C86FB4" w:rsidRDefault="007051F4" w:rsidP="007051F4">
          <w:pPr>
            <w:pStyle w:val="12B6348F89BF407C948EECB2A888567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DEA279B9A7F45C1AE4D4A192B45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6AC1-9B8F-43F4-9FBE-878FA760ECB0}"/>
      </w:docPartPr>
      <w:docPartBody>
        <w:p w:rsidR="00C86FB4" w:rsidRDefault="007051F4" w:rsidP="007051F4">
          <w:pPr>
            <w:pStyle w:val="CDEA279B9A7F45C1AE4D4A192B4560C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989EA7BD4B7495B86DBFD69D352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6098-7426-4FA3-8F41-E6C1AAAC92C2}"/>
      </w:docPartPr>
      <w:docPartBody>
        <w:p w:rsidR="00C86FB4" w:rsidRDefault="007051F4" w:rsidP="007051F4">
          <w:pPr>
            <w:pStyle w:val="0989EA7BD4B7495B86DBFD69D352B70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60C93E791654A3B916CD73320D3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5EAA-6ABA-4C9F-BEB6-BEE3C13AC2B2}"/>
      </w:docPartPr>
      <w:docPartBody>
        <w:p w:rsidR="00C86FB4" w:rsidRDefault="007051F4" w:rsidP="007051F4">
          <w:pPr>
            <w:pStyle w:val="260C93E791654A3B916CD73320D3E1F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63B80C5EEF1423394E6B386895D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BE74-4ED5-4E4E-8DCF-152BE53D2967}"/>
      </w:docPartPr>
      <w:docPartBody>
        <w:p w:rsidR="00C86FB4" w:rsidRDefault="007051F4" w:rsidP="007051F4">
          <w:pPr>
            <w:pStyle w:val="963B80C5EEF1423394E6B386895DF1D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884E1C336A6432D96E53E710F4D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68AC-C797-46AF-9714-3F1D2EB17D62}"/>
      </w:docPartPr>
      <w:docPartBody>
        <w:p w:rsidR="00C86FB4" w:rsidRDefault="007051F4" w:rsidP="007051F4">
          <w:pPr>
            <w:pStyle w:val="A884E1C336A6432D96E53E710F4DCEC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1F3D9DB1129470F9470AF78167B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2BB3-2E7C-45A7-8B3C-BDC274B41FDE}"/>
      </w:docPartPr>
      <w:docPartBody>
        <w:p w:rsidR="00C86FB4" w:rsidRDefault="007051F4" w:rsidP="007051F4">
          <w:pPr>
            <w:pStyle w:val="51F3D9DB1129470F9470AF78167BA98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E71F7758496411387907953FF53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B010-258B-40A6-A77C-F576EB8A5CC9}"/>
      </w:docPartPr>
      <w:docPartBody>
        <w:p w:rsidR="00C86FB4" w:rsidRDefault="007051F4" w:rsidP="007051F4">
          <w:pPr>
            <w:pStyle w:val="8E71F7758496411387907953FF53701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71EE101C9364A95AB24A31B3F80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6C6A-75F9-4BF3-8317-17D213615774}"/>
      </w:docPartPr>
      <w:docPartBody>
        <w:p w:rsidR="00C86FB4" w:rsidRDefault="007051F4" w:rsidP="007051F4">
          <w:pPr>
            <w:pStyle w:val="C71EE101C9364A95AB24A31B3F80BBE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0F7412B2CF94D4682388069091D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0E90-E69B-4717-9472-297FADAA43EA}"/>
      </w:docPartPr>
      <w:docPartBody>
        <w:p w:rsidR="00C86FB4" w:rsidRDefault="007051F4" w:rsidP="007051F4">
          <w:pPr>
            <w:pStyle w:val="40F7412B2CF94D4682388069091D453F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579ED738C134F6BA4F695EA4AA1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CB67-4935-4434-B94E-6023C600F0AA}"/>
      </w:docPartPr>
      <w:docPartBody>
        <w:p w:rsidR="00C86FB4" w:rsidRDefault="007051F4" w:rsidP="007051F4">
          <w:pPr>
            <w:pStyle w:val="7579ED738C134F6BA4F695EA4AA17FCD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7063A97EB0E49E5BB7B5E25035E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F217-F94B-43CF-9BAC-A9DE38BAB76E}"/>
      </w:docPartPr>
      <w:docPartBody>
        <w:p w:rsidR="00C86FB4" w:rsidRDefault="007051F4" w:rsidP="007051F4">
          <w:pPr>
            <w:pStyle w:val="37063A97EB0E49E5BB7B5E25035EEB2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9231D20DD6C4D38A82A0AC9A857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0A32-AF5C-47AA-8D6F-082BABED5E5E}"/>
      </w:docPartPr>
      <w:docPartBody>
        <w:p w:rsidR="00C86FB4" w:rsidRDefault="007051F4" w:rsidP="007051F4">
          <w:pPr>
            <w:pStyle w:val="59231D20DD6C4D38A82A0AC9A85718F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D65041582094C90ADE679B269DE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5D6C-7DD6-41FE-A014-CD0899109CAC}"/>
      </w:docPartPr>
      <w:docPartBody>
        <w:p w:rsidR="00C86FB4" w:rsidRDefault="007051F4" w:rsidP="007051F4">
          <w:pPr>
            <w:pStyle w:val="2D65041582094C90ADE679B269DE459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EB8EA954404463E99DEF6450E42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9F64-3E5A-48B0-8FB4-CE1FA7A65449}"/>
      </w:docPartPr>
      <w:docPartBody>
        <w:p w:rsidR="00C86FB4" w:rsidRDefault="007051F4" w:rsidP="007051F4">
          <w:pPr>
            <w:pStyle w:val="BEB8EA954404463E99DEF6450E429E8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0765914EA22450F9FED7D765929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5656-79E5-4B6A-B7EA-47AF9DA88DB4}"/>
      </w:docPartPr>
      <w:docPartBody>
        <w:p w:rsidR="00C86FB4" w:rsidRDefault="007051F4" w:rsidP="007051F4">
          <w:pPr>
            <w:pStyle w:val="60765914EA22450F9FED7D7659299B6E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F4"/>
    <w:rsid w:val="001A349F"/>
    <w:rsid w:val="002C08B5"/>
    <w:rsid w:val="0035032F"/>
    <w:rsid w:val="003A3380"/>
    <w:rsid w:val="007051F4"/>
    <w:rsid w:val="00C86FB4"/>
    <w:rsid w:val="00C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F4"/>
    <w:rPr>
      <w:color w:val="808080"/>
    </w:rPr>
  </w:style>
  <w:style w:type="paragraph" w:customStyle="1" w:styleId="6A284D092B9D45C48D97CC51C89B850A">
    <w:name w:val="6A284D092B9D45C48D97CC51C89B850A"/>
    <w:rsid w:val="007051F4"/>
    <w:rPr>
      <w:rFonts w:eastAsiaTheme="minorHAnsi"/>
      <w:kern w:val="0"/>
      <w14:ligatures w14:val="none"/>
    </w:rPr>
  </w:style>
  <w:style w:type="paragraph" w:customStyle="1" w:styleId="6063D44FB16C42DAA61411F9D3DE6BAB">
    <w:name w:val="6063D44FB16C42DAA61411F9D3DE6BAB"/>
    <w:rsid w:val="007051F4"/>
  </w:style>
  <w:style w:type="paragraph" w:customStyle="1" w:styleId="3D9AE8E281A04A0D83E03D05DBA724DC">
    <w:name w:val="3D9AE8E281A04A0D83E03D05DBA724DC"/>
    <w:rsid w:val="007051F4"/>
  </w:style>
  <w:style w:type="paragraph" w:customStyle="1" w:styleId="DF3025CB1AD04D998C9848E5C5B4A089">
    <w:name w:val="DF3025CB1AD04D998C9848E5C5B4A089"/>
    <w:rsid w:val="007051F4"/>
  </w:style>
  <w:style w:type="paragraph" w:customStyle="1" w:styleId="89007CFCDBC94A4A98E59A27904F0B9C">
    <w:name w:val="89007CFCDBC94A4A98E59A27904F0B9C"/>
    <w:rsid w:val="007051F4"/>
  </w:style>
  <w:style w:type="paragraph" w:customStyle="1" w:styleId="E4A91FC5100F40F9B069501216F5444F">
    <w:name w:val="E4A91FC5100F40F9B069501216F5444F"/>
    <w:rsid w:val="007051F4"/>
  </w:style>
  <w:style w:type="paragraph" w:customStyle="1" w:styleId="0D21208FD6944C968978074D7C8A199B">
    <w:name w:val="0D21208FD6944C968978074D7C8A199B"/>
    <w:rsid w:val="007051F4"/>
  </w:style>
  <w:style w:type="paragraph" w:customStyle="1" w:styleId="860F2B7225624D38A1CC0A5900FA66A6">
    <w:name w:val="860F2B7225624D38A1CC0A5900FA66A6"/>
    <w:rsid w:val="007051F4"/>
  </w:style>
  <w:style w:type="paragraph" w:customStyle="1" w:styleId="B3A4E6C57868499780E4710BBFAB8693">
    <w:name w:val="B3A4E6C57868499780E4710BBFAB8693"/>
    <w:rsid w:val="007051F4"/>
  </w:style>
  <w:style w:type="paragraph" w:customStyle="1" w:styleId="56F3FD10259C4D78BF33BE6EDEA1F326">
    <w:name w:val="56F3FD10259C4D78BF33BE6EDEA1F326"/>
    <w:rsid w:val="007051F4"/>
  </w:style>
  <w:style w:type="paragraph" w:customStyle="1" w:styleId="9F54460E674E45D3AC2C76011579C8BD">
    <w:name w:val="9F54460E674E45D3AC2C76011579C8BD"/>
    <w:rsid w:val="007051F4"/>
  </w:style>
  <w:style w:type="paragraph" w:customStyle="1" w:styleId="8BA048B2095E4CDBA615C9B69E15FC7F">
    <w:name w:val="8BA048B2095E4CDBA615C9B69E15FC7F"/>
    <w:rsid w:val="007051F4"/>
  </w:style>
  <w:style w:type="paragraph" w:customStyle="1" w:styleId="12B6348F89BF407C948EECB2A8885670">
    <w:name w:val="12B6348F89BF407C948EECB2A8885670"/>
    <w:rsid w:val="007051F4"/>
  </w:style>
  <w:style w:type="paragraph" w:customStyle="1" w:styleId="CDEA279B9A7F45C1AE4D4A192B4560CB">
    <w:name w:val="CDEA279B9A7F45C1AE4D4A192B4560CB"/>
    <w:rsid w:val="007051F4"/>
  </w:style>
  <w:style w:type="paragraph" w:customStyle="1" w:styleId="0989EA7BD4B7495B86DBFD69D352B700">
    <w:name w:val="0989EA7BD4B7495B86DBFD69D352B700"/>
    <w:rsid w:val="007051F4"/>
  </w:style>
  <w:style w:type="paragraph" w:customStyle="1" w:styleId="260C93E791654A3B916CD73320D3E1F4">
    <w:name w:val="260C93E791654A3B916CD73320D3E1F4"/>
    <w:rsid w:val="007051F4"/>
  </w:style>
  <w:style w:type="paragraph" w:customStyle="1" w:styleId="963B80C5EEF1423394E6B386895DF1D5">
    <w:name w:val="963B80C5EEF1423394E6B386895DF1D5"/>
    <w:rsid w:val="007051F4"/>
  </w:style>
  <w:style w:type="paragraph" w:customStyle="1" w:styleId="A884E1C336A6432D96E53E710F4DCEC1">
    <w:name w:val="A884E1C336A6432D96E53E710F4DCEC1"/>
    <w:rsid w:val="007051F4"/>
  </w:style>
  <w:style w:type="paragraph" w:customStyle="1" w:styleId="51F3D9DB1129470F9470AF78167BA986">
    <w:name w:val="51F3D9DB1129470F9470AF78167BA986"/>
    <w:rsid w:val="007051F4"/>
  </w:style>
  <w:style w:type="paragraph" w:customStyle="1" w:styleId="8E71F7758496411387907953FF537016">
    <w:name w:val="8E71F7758496411387907953FF537016"/>
    <w:rsid w:val="007051F4"/>
  </w:style>
  <w:style w:type="paragraph" w:customStyle="1" w:styleId="C71EE101C9364A95AB24A31B3F80BBE1">
    <w:name w:val="C71EE101C9364A95AB24A31B3F80BBE1"/>
    <w:rsid w:val="007051F4"/>
  </w:style>
  <w:style w:type="paragraph" w:customStyle="1" w:styleId="40F7412B2CF94D4682388069091D453F">
    <w:name w:val="40F7412B2CF94D4682388069091D453F"/>
    <w:rsid w:val="007051F4"/>
  </w:style>
  <w:style w:type="paragraph" w:customStyle="1" w:styleId="7579ED738C134F6BA4F695EA4AA17FCD">
    <w:name w:val="7579ED738C134F6BA4F695EA4AA17FCD"/>
    <w:rsid w:val="007051F4"/>
  </w:style>
  <w:style w:type="paragraph" w:customStyle="1" w:styleId="37063A97EB0E49E5BB7B5E25035EEB23">
    <w:name w:val="37063A97EB0E49E5BB7B5E25035EEB23"/>
    <w:rsid w:val="007051F4"/>
  </w:style>
  <w:style w:type="paragraph" w:customStyle="1" w:styleId="59231D20DD6C4D38A82A0AC9A85718F3">
    <w:name w:val="59231D20DD6C4D38A82A0AC9A85718F3"/>
    <w:rsid w:val="007051F4"/>
  </w:style>
  <w:style w:type="paragraph" w:customStyle="1" w:styleId="2D65041582094C90ADE679B269DE459B">
    <w:name w:val="2D65041582094C90ADE679B269DE459B"/>
    <w:rsid w:val="007051F4"/>
  </w:style>
  <w:style w:type="paragraph" w:customStyle="1" w:styleId="BEB8EA954404463E99DEF6450E429E87">
    <w:name w:val="BEB8EA954404463E99DEF6450E429E87"/>
    <w:rsid w:val="007051F4"/>
  </w:style>
  <w:style w:type="paragraph" w:customStyle="1" w:styleId="60765914EA22450F9FED7D7659299B6E">
    <w:name w:val="60765914EA22450F9FED7D7659299B6E"/>
    <w:rsid w:val="00705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8BE76EA9B7E4584849D57AF92102A" ma:contentTypeVersion="24" ma:contentTypeDescription="Create a new document." ma:contentTypeScope="" ma:versionID="6b7f3af075651da5828d620787a14a1b">
  <xsd:schema xmlns:xsd="http://www.w3.org/2001/XMLSchema" xmlns:xs="http://www.w3.org/2001/XMLSchema" xmlns:p="http://schemas.microsoft.com/office/2006/metadata/properties" xmlns:ns2="a7aaa5f9-0d05-4aea-9dbe-d24cdb5e2e27" xmlns:ns3="ab3b0840-4912-47ac-8dd9-35ea9e6adc87" xmlns:ns4="fc8ec02c-fdac-4919-9930-187d1b9ed258" targetNamespace="http://schemas.microsoft.com/office/2006/metadata/properties" ma:root="true" ma:fieldsID="0794d9f1482c37650a454bd0192bd32a" ns2:_="" ns3:_="" ns4:_="">
    <xsd:import namespace="a7aaa5f9-0d05-4aea-9dbe-d24cdb5e2e27"/>
    <xsd:import namespace="ab3b0840-4912-47ac-8dd9-35ea9e6adc87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2: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aa5f9-0d05-4aea-9dbe-d24cdb5e2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0840-4912-47ac-8dd9-35ea9e6ad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43c10cf-70e9-44cb-a3a2-c45c39c3007f}" ma:internalName="TaxCatchAll" ma:showField="CatchAllData" ma:web="ab3b0840-4912-47ac-8dd9-35ea9e6ad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8ec02c-fdac-4919-9930-187d1b9ed258" xsi:nil="true"/>
    <number xmlns="a7aaa5f9-0d05-4aea-9dbe-d24cdb5e2e27" xsi:nil="true"/>
    <lcf76f155ced4ddcb4097134ff3c332f xmlns="a7aaa5f9-0d05-4aea-9dbe-d24cdb5e2e27">
      <Terms xmlns="http://schemas.microsoft.com/office/infopath/2007/PartnerControls"/>
    </lcf76f155ced4ddcb4097134ff3c332f>
    <_Flow_SignoffStatus xmlns="a7aaa5f9-0d05-4aea-9dbe-d24cdb5e2e27" xsi:nil="true"/>
  </documentManagement>
</p:properties>
</file>

<file path=customXml/itemProps1.xml><?xml version="1.0" encoding="utf-8"?>
<ds:datastoreItem xmlns:ds="http://schemas.openxmlformats.org/officeDocument/2006/customXml" ds:itemID="{7BD90EA8-66A7-4C86-A537-FD1354706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D2764-0C26-4DB6-A691-652E779AD2D4}"/>
</file>

<file path=customXml/itemProps3.xml><?xml version="1.0" encoding="utf-8"?>
<ds:datastoreItem xmlns:ds="http://schemas.openxmlformats.org/officeDocument/2006/customXml" ds:itemID="{1BFEDE53-A856-4FC3-B0B0-A0CD3538ED33}"/>
</file>

<file path=customXml/itemProps4.xml><?xml version="1.0" encoding="utf-8"?>
<ds:datastoreItem xmlns:ds="http://schemas.openxmlformats.org/officeDocument/2006/customXml" ds:itemID="{6703136B-B824-4D10-94CF-AFEC19162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uderman</dc:creator>
  <cp:keywords/>
  <dc:description/>
  <cp:lastModifiedBy>Thompson, Beth</cp:lastModifiedBy>
  <cp:revision>2</cp:revision>
  <dcterms:created xsi:type="dcterms:W3CDTF">2025-09-23T16:58:00Z</dcterms:created>
  <dcterms:modified xsi:type="dcterms:W3CDTF">2025-09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BE76EA9B7E4584849D57AF92102A</vt:lpwstr>
  </property>
</Properties>
</file>